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utntstabell5mrkdekorfrg1"/>
        <w:tblpPr w:leftFromText="141" w:rightFromText="141" w:vertAnchor="text" w:horzAnchor="margin" w:tblpY="-187"/>
        <w:tblW w:w="14326" w:type="dxa"/>
        <w:tblLook w:val="0620" w:firstRow="1" w:lastRow="0" w:firstColumn="0" w:lastColumn="0" w:noHBand="1" w:noVBand="1"/>
      </w:tblPr>
      <w:tblGrid>
        <w:gridCol w:w="2147"/>
        <w:gridCol w:w="1492"/>
        <w:gridCol w:w="2680"/>
        <w:gridCol w:w="2730"/>
        <w:gridCol w:w="1578"/>
        <w:gridCol w:w="1275"/>
        <w:gridCol w:w="2424"/>
      </w:tblGrid>
      <w:tr w:rsidR="00C12E77" w:rsidRPr="00EB2181" w14:paraId="4586CE61" w14:textId="77777777" w:rsidTr="003C7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tcW w:w="2147" w:type="dxa"/>
          </w:tcPr>
          <w:p w14:paraId="6DECD2EE" w14:textId="77777777" w:rsidR="00C12E77" w:rsidRPr="00AA67AD" w:rsidRDefault="00C12E77" w:rsidP="003C7A0D">
            <w:pPr>
              <w:pStyle w:val="Brdtex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A67AD">
              <w:rPr>
                <w:rFonts w:ascii="Arial" w:hAnsi="Arial" w:cs="Arial"/>
                <w:sz w:val="17"/>
                <w:szCs w:val="17"/>
              </w:rPr>
              <w:t xml:space="preserve">Vad behöver </w:t>
            </w:r>
            <w:r>
              <w:rPr>
                <w:rFonts w:ascii="Arial" w:hAnsi="Arial" w:cs="Arial"/>
                <w:sz w:val="17"/>
                <w:szCs w:val="17"/>
              </w:rPr>
              <w:t>bli bättre?</w:t>
            </w:r>
          </w:p>
        </w:tc>
        <w:tc>
          <w:tcPr>
            <w:tcW w:w="1492" w:type="dxa"/>
          </w:tcPr>
          <w:p w14:paraId="3164EA40" w14:textId="77777777" w:rsidR="00C12E77" w:rsidRPr="00AA67AD" w:rsidRDefault="00C12E77" w:rsidP="003C7A0D">
            <w:pPr>
              <w:pStyle w:val="Brdtext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iskbedömning</w:t>
            </w:r>
            <w:r>
              <w:rPr>
                <w:rFonts w:ascii="Arial" w:hAnsi="Arial" w:cs="Arial"/>
                <w:sz w:val="17"/>
                <w:szCs w:val="17"/>
              </w:rPr>
              <w:br/>
            </w:r>
            <w:r w:rsidRPr="00317637">
              <w:rPr>
                <w:rFonts w:ascii="Arial" w:hAnsi="Arial" w:cs="Arial"/>
                <w:b w:val="0"/>
                <w:bCs w:val="0"/>
                <w:sz w:val="17"/>
                <w:szCs w:val="17"/>
              </w:rPr>
              <w:t>låg/medel/hög</w:t>
            </w:r>
          </w:p>
        </w:tc>
        <w:tc>
          <w:tcPr>
            <w:tcW w:w="2680" w:type="dxa"/>
          </w:tcPr>
          <w:p w14:paraId="077B6169" w14:textId="77777777" w:rsidR="00C12E77" w:rsidRPr="00AA67AD" w:rsidRDefault="00C12E77" w:rsidP="003C7A0D">
            <w:pPr>
              <w:pStyle w:val="Brdtex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A67AD">
              <w:rPr>
                <w:rFonts w:ascii="Arial" w:hAnsi="Arial" w:cs="Arial"/>
                <w:sz w:val="17"/>
                <w:szCs w:val="17"/>
              </w:rPr>
              <w:t>Vad ska uppnås</w:t>
            </w:r>
            <w:r>
              <w:rPr>
                <w:rFonts w:ascii="Arial" w:hAnsi="Arial" w:cs="Arial"/>
                <w:sz w:val="17"/>
                <w:szCs w:val="17"/>
              </w:rPr>
              <w:t>?</w:t>
            </w:r>
          </w:p>
        </w:tc>
        <w:tc>
          <w:tcPr>
            <w:tcW w:w="2730" w:type="dxa"/>
          </w:tcPr>
          <w:p w14:paraId="2354A98D" w14:textId="77777777" w:rsidR="00C12E77" w:rsidRPr="00AA67AD" w:rsidRDefault="00C12E77" w:rsidP="003C7A0D">
            <w:pPr>
              <w:pStyle w:val="Brdtex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A67AD">
              <w:rPr>
                <w:rFonts w:ascii="Arial" w:hAnsi="Arial" w:cs="Arial"/>
                <w:sz w:val="17"/>
                <w:szCs w:val="17"/>
              </w:rPr>
              <w:t>Hur ska det gå till</w:t>
            </w:r>
            <w:r>
              <w:rPr>
                <w:rFonts w:ascii="Arial" w:hAnsi="Arial" w:cs="Arial"/>
                <w:sz w:val="17"/>
                <w:szCs w:val="17"/>
              </w:rPr>
              <w:t>?</w:t>
            </w:r>
          </w:p>
        </w:tc>
        <w:tc>
          <w:tcPr>
            <w:tcW w:w="1578" w:type="dxa"/>
          </w:tcPr>
          <w:p w14:paraId="01F946BD" w14:textId="77777777" w:rsidR="00C12E77" w:rsidRPr="00AA67AD" w:rsidRDefault="00C12E77" w:rsidP="003C7A0D">
            <w:pPr>
              <w:pStyle w:val="Brdtex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A67AD">
              <w:rPr>
                <w:rFonts w:ascii="Arial" w:hAnsi="Arial" w:cs="Arial"/>
                <w:sz w:val="17"/>
                <w:szCs w:val="17"/>
              </w:rPr>
              <w:t>Vem ansvarar</w:t>
            </w:r>
            <w:r>
              <w:rPr>
                <w:rFonts w:ascii="Arial" w:hAnsi="Arial" w:cs="Arial"/>
                <w:sz w:val="17"/>
                <w:szCs w:val="17"/>
              </w:rPr>
              <w:t>?</w:t>
            </w:r>
          </w:p>
        </w:tc>
        <w:tc>
          <w:tcPr>
            <w:tcW w:w="1275" w:type="dxa"/>
          </w:tcPr>
          <w:p w14:paraId="531B8332" w14:textId="77777777" w:rsidR="00C12E77" w:rsidRPr="00AA67AD" w:rsidRDefault="00C12E77" w:rsidP="003C7A0D">
            <w:pPr>
              <w:pStyle w:val="Brdtext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ärdigt</w:t>
            </w:r>
            <w:r>
              <w:rPr>
                <w:rFonts w:ascii="Arial" w:hAnsi="Arial" w:cs="Arial"/>
                <w:sz w:val="17"/>
                <w:szCs w:val="17"/>
              </w:rPr>
              <w:br/>
            </w:r>
            <w:r w:rsidRPr="00317637">
              <w:rPr>
                <w:rFonts w:ascii="Arial" w:hAnsi="Arial" w:cs="Arial"/>
                <w:b w:val="0"/>
                <w:bCs w:val="0"/>
                <w:sz w:val="17"/>
                <w:szCs w:val="17"/>
              </w:rPr>
              <w:t>(datum)</w:t>
            </w:r>
          </w:p>
        </w:tc>
        <w:tc>
          <w:tcPr>
            <w:tcW w:w="2424" w:type="dxa"/>
          </w:tcPr>
          <w:p w14:paraId="6184FA65" w14:textId="77777777" w:rsidR="00C12E77" w:rsidRPr="00AA67AD" w:rsidRDefault="00C12E77" w:rsidP="003C7A0D">
            <w:pPr>
              <w:pStyle w:val="Brdtex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A67AD">
              <w:rPr>
                <w:rFonts w:ascii="Arial" w:hAnsi="Arial" w:cs="Arial"/>
                <w:sz w:val="17"/>
                <w:szCs w:val="17"/>
              </w:rPr>
              <w:t>Utfall uppföljning</w:t>
            </w:r>
          </w:p>
        </w:tc>
      </w:tr>
      <w:tr w:rsidR="00C12E77" w:rsidRPr="00EB2181" w14:paraId="7AA39C5B" w14:textId="77777777" w:rsidTr="003C7A0D">
        <w:trPr>
          <w:trHeight w:val="229"/>
        </w:trPr>
        <w:tc>
          <w:tcPr>
            <w:tcW w:w="2147" w:type="dxa"/>
            <w:shd w:val="clear" w:color="auto" w:fill="D9ECE0"/>
          </w:tcPr>
          <w:p w14:paraId="5FA84956" w14:textId="77777777" w:rsidR="00C12E77" w:rsidRPr="00AA67AD" w:rsidRDefault="00C12E77" w:rsidP="003C7A0D">
            <w:pPr>
              <w:pStyle w:val="Brdtex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2" w:type="dxa"/>
            <w:shd w:val="clear" w:color="auto" w:fill="D9ECE0"/>
          </w:tcPr>
          <w:p w14:paraId="561249DF" w14:textId="77777777" w:rsidR="00C12E77" w:rsidRPr="00EB2181" w:rsidRDefault="00C12E7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0" w:type="dxa"/>
            <w:shd w:val="clear" w:color="auto" w:fill="D9ECE0"/>
          </w:tcPr>
          <w:p w14:paraId="16A8E3DB" w14:textId="77777777" w:rsidR="00C12E77" w:rsidRPr="00EB2181" w:rsidRDefault="00C12E7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0" w:type="dxa"/>
            <w:shd w:val="clear" w:color="auto" w:fill="D9ECE0"/>
          </w:tcPr>
          <w:p w14:paraId="6839F4FD" w14:textId="77777777" w:rsidR="00C12E77" w:rsidRPr="00EB2181" w:rsidRDefault="00C12E7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D9ECE0"/>
          </w:tcPr>
          <w:p w14:paraId="1278831A" w14:textId="77777777" w:rsidR="00C12E77" w:rsidRPr="00EB2181" w:rsidRDefault="00C12E7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ECE0"/>
          </w:tcPr>
          <w:p w14:paraId="344A3338" w14:textId="77777777" w:rsidR="00C12E77" w:rsidRPr="00EB2181" w:rsidRDefault="00C12E7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4" w:type="dxa"/>
            <w:shd w:val="clear" w:color="auto" w:fill="D9ECE0"/>
          </w:tcPr>
          <w:p w14:paraId="1D9BBCB8" w14:textId="77777777" w:rsidR="00C12E77" w:rsidRPr="00EB2181" w:rsidRDefault="00C12E7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2E77" w:rsidRPr="00EB2181" w14:paraId="67E785CF" w14:textId="77777777" w:rsidTr="003C7A0D">
        <w:trPr>
          <w:trHeight w:val="229"/>
        </w:trPr>
        <w:tc>
          <w:tcPr>
            <w:tcW w:w="2147" w:type="dxa"/>
            <w:shd w:val="clear" w:color="auto" w:fill="D9ECE0"/>
          </w:tcPr>
          <w:p w14:paraId="71B25421" w14:textId="77777777" w:rsidR="00C12E77" w:rsidRPr="00AA67AD" w:rsidRDefault="00C12E77" w:rsidP="003C7A0D">
            <w:pPr>
              <w:pStyle w:val="Brdtex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2" w:type="dxa"/>
            <w:shd w:val="clear" w:color="auto" w:fill="D9ECE0"/>
          </w:tcPr>
          <w:p w14:paraId="6152669B" w14:textId="77777777" w:rsidR="00C12E77" w:rsidRDefault="00C12E7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0" w:type="dxa"/>
            <w:shd w:val="clear" w:color="auto" w:fill="D9ECE0"/>
          </w:tcPr>
          <w:p w14:paraId="31372273" w14:textId="77777777" w:rsidR="00C12E77" w:rsidRDefault="00C12E7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0" w:type="dxa"/>
            <w:shd w:val="clear" w:color="auto" w:fill="D9ECE0"/>
          </w:tcPr>
          <w:p w14:paraId="2B315CF6" w14:textId="77777777" w:rsidR="00C12E77" w:rsidRPr="001C58F2" w:rsidRDefault="00C12E7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D9ECE0"/>
          </w:tcPr>
          <w:p w14:paraId="1FC81246" w14:textId="77777777" w:rsidR="00C12E77" w:rsidRDefault="00C12E7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ECE0"/>
          </w:tcPr>
          <w:p w14:paraId="5971D727" w14:textId="77777777" w:rsidR="00C12E77" w:rsidRDefault="00C12E7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4" w:type="dxa"/>
            <w:shd w:val="clear" w:color="auto" w:fill="D9ECE0"/>
          </w:tcPr>
          <w:p w14:paraId="7F57D732" w14:textId="77777777" w:rsidR="00C12E77" w:rsidRDefault="00C12E7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2E77" w:rsidRPr="00EB2181" w14:paraId="233658E6" w14:textId="77777777" w:rsidTr="003C7A0D">
        <w:trPr>
          <w:trHeight w:val="229"/>
        </w:trPr>
        <w:tc>
          <w:tcPr>
            <w:tcW w:w="2147" w:type="dxa"/>
            <w:shd w:val="clear" w:color="auto" w:fill="D9ECE0"/>
          </w:tcPr>
          <w:p w14:paraId="38053EBA" w14:textId="77777777" w:rsidR="00C12E77" w:rsidRPr="00AA67AD" w:rsidRDefault="00C12E77" w:rsidP="003C7A0D">
            <w:pPr>
              <w:pStyle w:val="Brdtex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2" w:type="dxa"/>
            <w:shd w:val="clear" w:color="auto" w:fill="D9ECE0"/>
          </w:tcPr>
          <w:p w14:paraId="3C4427F5" w14:textId="77777777" w:rsidR="00C12E77" w:rsidRPr="00EB2181" w:rsidRDefault="00C12E7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0" w:type="dxa"/>
            <w:shd w:val="clear" w:color="auto" w:fill="D9ECE0"/>
          </w:tcPr>
          <w:p w14:paraId="1DBDB94C" w14:textId="77777777" w:rsidR="00C12E77" w:rsidRPr="00EB2181" w:rsidRDefault="00C12E7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0" w:type="dxa"/>
            <w:shd w:val="clear" w:color="auto" w:fill="D9ECE0"/>
          </w:tcPr>
          <w:p w14:paraId="127A638A" w14:textId="77777777" w:rsidR="00C12E77" w:rsidRPr="00EB2181" w:rsidRDefault="00C12E7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D9ECE0"/>
          </w:tcPr>
          <w:p w14:paraId="7C49712F" w14:textId="77777777" w:rsidR="00C12E77" w:rsidRPr="00EB2181" w:rsidRDefault="00C12E7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ECE0"/>
          </w:tcPr>
          <w:p w14:paraId="2887FFED" w14:textId="77777777" w:rsidR="00C12E77" w:rsidRPr="00EB2181" w:rsidRDefault="00C12E7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4" w:type="dxa"/>
            <w:shd w:val="clear" w:color="auto" w:fill="D9ECE0"/>
          </w:tcPr>
          <w:p w14:paraId="0471F7A6" w14:textId="77777777" w:rsidR="00C12E77" w:rsidRPr="00EB2181" w:rsidRDefault="00C12E7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2E77" w:rsidRPr="00EB2181" w14:paraId="60C8DF64" w14:textId="77777777" w:rsidTr="003C7A0D">
        <w:trPr>
          <w:trHeight w:val="229"/>
        </w:trPr>
        <w:tc>
          <w:tcPr>
            <w:tcW w:w="2147" w:type="dxa"/>
            <w:shd w:val="clear" w:color="auto" w:fill="D9ECE0"/>
          </w:tcPr>
          <w:p w14:paraId="76FD2EDE" w14:textId="77777777" w:rsidR="00C12E77" w:rsidRPr="00AA67AD" w:rsidRDefault="00C12E77" w:rsidP="003C7A0D">
            <w:pPr>
              <w:pStyle w:val="Brdtex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2" w:type="dxa"/>
            <w:shd w:val="clear" w:color="auto" w:fill="D9ECE0"/>
          </w:tcPr>
          <w:p w14:paraId="69FBE724" w14:textId="77777777" w:rsidR="00C12E77" w:rsidRDefault="00C12E7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0" w:type="dxa"/>
            <w:shd w:val="clear" w:color="auto" w:fill="D9ECE0"/>
          </w:tcPr>
          <w:p w14:paraId="7FDF50E0" w14:textId="77777777" w:rsidR="00C12E77" w:rsidRDefault="00C12E7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0" w:type="dxa"/>
            <w:shd w:val="clear" w:color="auto" w:fill="D9ECE0"/>
          </w:tcPr>
          <w:p w14:paraId="352EAACB" w14:textId="77777777" w:rsidR="00C12E77" w:rsidRDefault="00C12E7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D9ECE0"/>
          </w:tcPr>
          <w:p w14:paraId="5A5B0CAE" w14:textId="77777777" w:rsidR="00C12E77" w:rsidRDefault="00C12E7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ECE0"/>
          </w:tcPr>
          <w:p w14:paraId="72024E5E" w14:textId="77777777" w:rsidR="00C12E77" w:rsidRDefault="00C12E7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4" w:type="dxa"/>
            <w:shd w:val="clear" w:color="auto" w:fill="D9ECE0"/>
          </w:tcPr>
          <w:p w14:paraId="5D856036" w14:textId="77777777" w:rsidR="00C12E77" w:rsidRPr="00EB2181" w:rsidRDefault="00C12E7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2E77" w:rsidRPr="00EB2181" w14:paraId="6D3D2D66" w14:textId="77777777" w:rsidTr="003C7A0D">
        <w:trPr>
          <w:trHeight w:val="229"/>
        </w:trPr>
        <w:tc>
          <w:tcPr>
            <w:tcW w:w="2147" w:type="dxa"/>
            <w:shd w:val="clear" w:color="auto" w:fill="D9ECE0"/>
          </w:tcPr>
          <w:p w14:paraId="152EEF20" w14:textId="77777777" w:rsidR="00C12E77" w:rsidRPr="00AA67AD" w:rsidRDefault="00C12E77" w:rsidP="003C7A0D">
            <w:pPr>
              <w:pStyle w:val="Brdtex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2" w:type="dxa"/>
            <w:shd w:val="clear" w:color="auto" w:fill="D9ECE0"/>
          </w:tcPr>
          <w:p w14:paraId="44985267" w14:textId="77777777" w:rsidR="00C12E77" w:rsidRDefault="00C12E7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0" w:type="dxa"/>
            <w:shd w:val="clear" w:color="auto" w:fill="D9ECE0"/>
          </w:tcPr>
          <w:p w14:paraId="229E009A" w14:textId="77777777" w:rsidR="00C12E77" w:rsidRDefault="00C12E7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0" w:type="dxa"/>
            <w:shd w:val="clear" w:color="auto" w:fill="D9ECE0"/>
          </w:tcPr>
          <w:p w14:paraId="2289DCDA" w14:textId="77777777" w:rsidR="00C12E77" w:rsidRDefault="00C12E7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D9ECE0"/>
          </w:tcPr>
          <w:p w14:paraId="1DEA66EC" w14:textId="77777777" w:rsidR="00C12E77" w:rsidRDefault="00C12E7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ECE0"/>
          </w:tcPr>
          <w:p w14:paraId="447B2967" w14:textId="77777777" w:rsidR="00C12E77" w:rsidRDefault="00C12E7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4" w:type="dxa"/>
            <w:shd w:val="clear" w:color="auto" w:fill="D9ECE0"/>
          </w:tcPr>
          <w:p w14:paraId="43F01AB3" w14:textId="77777777" w:rsidR="00C12E77" w:rsidRPr="00EB2181" w:rsidRDefault="00C12E7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2E77" w:rsidRPr="00EB2181" w14:paraId="471AA2D2" w14:textId="77777777" w:rsidTr="003C7A0D">
        <w:trPr>
          <w:trHeight w:val="229"/>
        </w:trPr>
        <w:tc>
          <w:tcPr>
            <w:tcW w:w="2147" w:type="dxa"/>
            <w:shd w:val="clear" w:color="auto" w:fill="D9ECE0"/>
          </w:tcPr>
          <w:p w14:paraId="5F03A33B" w14:textId="77777777" w:rsidR="00C12E77" w:rsidRPr="00AA67AD" w:rsidRDefault="00C12E77" w:rsidP="003C7A0D">
            <w:pPr>
              <w:pStyle w:val="Brdtex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2" w:type="dxa"/>
            <w:shd w:val="clear" w:color="auto" w:fill="D9ECE0"/>
          </w:tcPr>
          <w:p w14:paraId="2999EDF8" w14:textId="77777777" w:rsidR="00C12E77" w:rsidRDefault="00C12E7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0" w:type="dxa"/>
            <w:shd w:val="clear" w:color="auto" w:fill="D9ECE0"/>
          </w:tcPr>
          <w:p w14:paraId="114B0D47" w14:textId="77777777" w:rsidR="00C12E77" w:rsidRDefault="00C12E7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0" w:type="dxa"/>
            <w:shd w:val="clear" w:color="auto" w:fill="D9ECE0"/>
          </w:tcPr>
          <w:p w14:paraId="07490987" w14:textId="77777777" w:rsidR="00C12E77" w:rsidRDefault="00C12E7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D9ECE0"/>
          </w:tcPr>
          <w:p w14:paraId="17FF4461" w14:textId="77777777" w:rsidR="00C12E77" w:rsidRDefault="00C12E7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ECE0"/>
          </w:tcPr>
          <w:p w14:paraId="36EF09E4" w14:textId="77777777" w:rsidR="00C12E77" w:rsidRDefault="00C12E7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4" w:type="dxa"/>
            <w:shd w:val="clear" w:color="auto" w:fill="D9ECE0"/>
          </w:tcPr>
          <w:p w14:paraId="0B5B42B4" w14:textId="77777777" w:rsidR="00C12E77" w:rsidRPr="00EB2181" w:rsidRDefault="00C12E7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2E77" w:rsidRPr="00EB2181" w14:paraId="642E8CF5" w14:textId="77777777" w:rsidTr="003C7A0D">
        <w:trPr>
          <w:trHeight w:val="229"/>
        </w:trPr>
        <w:tc>
          <w:tcPr>
            <w:tcW w:w="2147" w:type="dxa"/>
            <w:shd w:val="clear" w:color="auto" w:fill="D9ECE0"/>
          </w:tcPr>
          <w:p w14:paraId="63E52B4D" w14:textId="77777777" w:rsidR="00C12E77" w:rsidRPr="00AA67AD" w:rsidRDefault="00C12E77" w:rsidP="003C7A0D">
            <w:pPr>
              <w:pStyle w:val="Brdtex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2" w:type="dxa"/>
            <w:shd w:val="clear" w:color="auto" w:fill="D9ECE0"/>
          </w:tcPr>
          <w:p w14:paraId="69BB2115" w14:textId="77777777" w:rsidR="00C12E77" w:rsidRDefault="00C12E7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0" w:type="dxa"/>
            <w:shd w:val="clear" w:color="auto" w:fill="D9ECE0"/>
          </w:tcPr>
          <w:p w14:paraId="4AF102FD" w14:textId="77777777" w:rsidR="00C12E77" w:rsidRDefault="00C12E7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0" w:type="dxa"/>
            <w:shd w:val="clear" w:color="auto" w:fill="D9ECE0"/>
          </w:tcPr>
          <w:p w14:paraId="1B0C6E04" w14:textId="77777777" w:rsidR="00C12E77" w:rsidRDefault="00C12E7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D9ECE0"/>
          </w:tcPr>
          <w:p w14:paraId="46E55B95" w14:textId="77777777" w:rsidR="00C12E77" w:rsidRDefault="00C12E7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ECE0"/>
          </w:tcPr>
          <w:p w14:paraId="67F72B95" w14:textId="77777777" w:rsidR="00C12E77" w:rsidRDefault="00C12E7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4" w:type="dxa"/>
            <w:shd w:val="clear" w:color="auto" w:fill="D9ECE0"/>
          </w:tcPr>
          <w:p w14:paraId="104FE5C6" w14:textId="77777777" w:rsidR="00C12E77" w:rsidRPr="00EB2181" w:rsidRDefault="00C12E7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2E77" w:rsidRPr="00EB2181" w14:paraId="2DC703B3" w14:textId="77777777" w:rsidTr="003C7A0D">
        <w:trPr>
          <w:trHeight w:val="393"/>
        </w:trPr>
        <w:tc>
          <w:tcPr>
            <w:tcW w:w="2147" w:type="dxa"/>
            <w:shd w:val="clear" w:color="auto" w:fill="FFFFFF" w:themeFill="background1"/>
          </w:tcPr>
          <w:p w14:paraId="08E7FFE8" w14:textId="77777777" w:rsidR="00C12E77" w:rsidRPr="00AA67AD" w:rsidRDefault="00C12E77" w:rsidP="003C7A0D">
            <w:pPr>
              <w:pStyle w:val="Brdtex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2" w:type="dxa"/>
            <w:shd w:val="clear" w:color="auto" w:fill="FFFFFF" w:themeFill="background1"/>
          </w:tcPr>
          <w:p w14:paraId="47510A93" w14:textId="77777777" w:rsidR="00C12E77" w:rsidRDefault="00C12E7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0" w:type="dxa"/>
            <w:shd w:val="clear" w:color="auto" w:fill="FFFFFF" w:themeFill="background1"/>
          </w:tcPr>
          <w:p w14:paraId="0B0F7216" w14:textId="77777777" w:rsidR="00C12E77" w:rsidRDefault="00C12E7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0" w:type="dxa"/>
            <w:shd w:val="clear" w:color="auto" w:fill="FFFFFF" w:themeFill="background1"/>
          </w:tcPr>
          <w:p w14:paraId="6A9870CF" w14:textId="77777777" w:rsidR="00C12E77" w:rsidRDefault="00C12E7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FFFFFF" w:themeFill="background1"/>
          </w:tcPr>
          <w:p w14:paraId="752CA597" w14:textId="77777777" w:rsidR="00C12E77" w:rsidRDefault="00C12E7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CD97D61" w14:textId="77777777" w:rsidR="00C12E77" w:rsidRDefault="00C12E7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4" w:type="dxa"/>
            <w:shd w:val="clear" w:color="auto" w:fill="FFFFFF" w:themeFill="background1"/>
          </w:tcPr>
          <w:p w14:paraId="4EABBEE4" w14:textId="77777777" w:rsidR="00C12E77" w:rsidRPr="00EB2181" w:rsidRDefault="00C12E7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AD5" w:rsidRPr="00EB2181" w14:paraId="55B954B1" w14:textId="77777777" w:rsidTr="003C7A0D">
        <w:trPr>
          <w:trHeight w:val="358"/>
        </w:trPr>
        <w:tc>
          <w:tcPr>
            <w:tcW w:w="3639" w:type="dxa"/>
            <w:gridSpan w:val="2"/>
            <w:shd w:val="clear" w:color="auto" w:fill="235030" w:themeFill="accent1"/>
          </w:tcPr>
          <w:p w14:paraId="767F77FE" w14:textId="726A0005" w:rsidR="00DC0AD5" w:rsidRPr="00DC0AD5" w:rsidRDefault="00DC0AD5" w:rsidP="003C7A0D">
            <w:pPr>
              <w:pStyle w:val="Brdtext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DC0AD5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 xml:space="preserve">Vad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 xml:space="preserve">ska </w:t>
            </w:r>
            <w:r w:rsidRPr="00DC0AD5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bibehålla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</w:t>
            </w:r>
            <w:r w:rsidRPr="00DC0AD5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br/>
            </w:r>
            <w:r w:rsidRPr="00DC0AD5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el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ler</w:t>
            </w:r>
            <w:r w:rsidRPr="00DC0AD5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 xml:space="preserve"> förstärka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</w:t>
            </w:r>
            <w:r w:rsidRPr="00DC0AD5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 xml:space="preserve"> ytterligare?</w:t>
            </w:r>
          </w:p>
        </w:tc>
        <w:tc>
          <w:tcPr>
            <w:tcW w:w="2680" w:type="dxa"/>
            <w:shd w:val="clear" w:color="auto" w:fill="235030" w:themeFill="accent1"/>
          </w:tcPr>
          <w:p w14:paraId="4BC919C5" w14:textId="6EC0D385" w:rsidR="00DC0AD5" w:rsidRPr="00DC0AD5" w:rsidRDefault="00DC0AD5" w:rsidP="003C7A0D">
            <w:pPr>
              <w:pStyle w:val="Brdtex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DC0AD5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Vad ska uppnås?</w:t>
            </w:r>
          </w:p>
        </w:tc>
        <w:tc>
          <w:tcPr>
            <w:tcW w:w="2730" w:type="dxa"/>
            <w:shd w:val="clear" w:color="auto" w:fill="235030" w:themeFill="accent1"/>
          </w:tcPr>
          <w:p w14:paraId="7CEE79B9" w14:textId="45B4874D" w:rsidR="00DC0AD5" w:rsidRPr="00DC0AD5" w:rsidRDefault="00DC0AD5" w:rsidP="003C7A0D">
            <w:pPr>
              <w:pStyle w:val="Brdtex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DC0AD5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Hur ska det gå till?</w:t>
            </w:r>
          </w:p>
        </w:tc>
        <w:tc>
          <w:tcPr>
            <w:tcW w:w="1578" w:type="dxa"/>
            <w:shd w:val="clear" w:color="auto" w:fill="235030" w:themeFill="accent1"/>
          </w:tcPr>
          <w:p w14:paraId="63C0A245" w14:textId="39B76F56" w:rsidR="00DC0AD5" w:rsidRPr="00DC0AD5" w:rsidRDefault="00DC0AD5" w:rsidP="003C7A0D">
            <w:pPr>
              <w:pStyle w:val="Brdtex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DC0AD5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Vem ansvarar?</w:t>
            </w:r>
          </w:p>
        </w:tc>
        <w:tc>
          <w:tcPr>
            <w:tcW w:w="1275" w:type="dxa"/>
            <w:shd w:val="clear" w:color="auto" w:fill="235030" w:themeFill="accent1"/>
          </w:tcPr>
          <w:p w14:paraId="701E18D7" w14:textId="42C137A2" w:rsidR="00DC0AD5" w:rsidRPr="00DC0AD5" w:rsidRDefault="00DC0AD5" w:rsidP="003C7A0D">
            <w:pPr>
              <w:pStyle w:val="Brdtex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DC0AD5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Färdigt</w:t>
            </w:r>
            <w:r w:rsidRPr="00DC0AD5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br/>
              <w:t>(datum)</w:t>
            </w:r>
          </w:p>
        </w:tc>
        <w:tc>
          <w:tcPr>
            <w:tcW w:w="2424" w:type="dxa"/>
            <w:shd w:val="clear" w:color="auto" w:fill="235030" w:themeFill="accent1"/>
          </w:tcPr>
          <w:p w14:paraId="4DABDFE6" w14:textId="77777777" w:rsidR="00DC0AD5" w:rsidRPr="00DC0AD5" w:rsidRDefault="00DC0AD5" w:rsidP="003C7A0D">
            <w:pPr>
              <w:pStyle w:val="Brdtex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DC0AD5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Utfall uppföljning</w:t>
            </w:r>
          </w:p>
        </w:tc>
      </w:tr>
      <w:tr w:rsidR="00DC0AD5" w:rsidRPr="00EB2181" w14:paraId="1EF3B834" w14:textId="77777777" w:rsidTr="003C7A0D">
        <w:trPr>
          <w:trHeight w:val="229"/>
        </w:trPr>
        <w:tc>
          <w:tcPr>
            <w:tcW w:w="3639" w:type="dxa"/>
            <w:gridSpan w:val="2"/>
            <w:shd w:val="clear" w:color="auto" w:fill="D9ECE0"/>
          </w:tcPr>
          <w:p w14:paraId="5CCD25FD" w14:textId="77777777" w:rsidR="00DC0AD5" w:rsidRPr="00EB2181" w:rsidRDefault="00DC0AD5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0" w:type="dxa"/>
            <w:shd w:val="clear" w:color="auto" w:fill="D9ECE0"/>
          </w:tcPr>
          <w:p w14:paraId="211B08BD" w14:textId="26EFE912" w:rsidR="00DC0AD5" w:rsidRPr="00EB2181" w:rsidRDefault="00DC0AD5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0" w:type="dxa"/>
            <w:shd w:val="clear" w:color="auto" w:fill="D9ECE0"/>
          </w:tcPr>
          <w:p w14:paraId="252B0A63" w14:textId="77777777" w:rsidR="00DC0AD5" w:rsidRPr="00EB2181" w:rsidRDefault="00DC0AD5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D9ECE0"/>
          </w:tcPr>
          <w:p w14:paraId="7F3A35A1" w14:textId="77777777" w:rsidR="00DC0AD5" w:rsidRPr="00EB2181" w:rsidRDefault="00DC0AD5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ECE0"/>
          </w:tcPr>
          <w:p w14:paraId="77284E22" w14:textId="77777777" w:rsidR="00DC0AD5" w:rsidRPr="00EB2181" w:rsidRDefault="00DC0AD5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4" w:type="dxa"/>
            <w:shd w:val="clear" w:color="auto" w:fill="D9ECE0"/>
          </w:tcPr>
          <w:p w14:paraId="604A56E0" w14:textId="77777777" w:rsidR="00DC0AD5" w:rsidRPr="00EB2181" w:rsidRDefault="00DC0AD5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AD5" w:rsidRPr="00EB2181" w14:paraId="68863D97" w14:textId="77777777" w:rsidTr="003C7A0D">
        <w:trPr>
          <w:trHeight w:val="229"/>
        </w:trPr>
        <w:tc>
          <w:tcPr>
            <w:tcW w:w="3639" w:type="dxa"/>
            <w:gridSpan w:val="2"/>
            <w:shd w:val="clear" w:color="auto" w:fill="D9ECE0"/>
          </w:tcPr>
          <w:p w14:paraId="7113ECBB" w14:textId="77777777" w:rsidR="00DC0AD5" w:rsidRDefault="00DC0AD5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0" w:type="dxa"/>
            <w:shd w:val="clear" w:color="auto" w:fill="D9ECE0"/>
          </w:tcPr>
          <w:p w14:paraId="011DBE32" w14:textId="7335C6AE" w:rsidR="00DC0AD5" w:rsidRDefault="00DC0AD5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0" w:type="dxa"/>
            <w:shd w:val="clear" w:color="auto" w:fill="D9ECE0"/>
          </w:tcPr>
          <w:p w14:paraId="6D162A3A" w14:textId="77777777" w:rsidR="00DC0AD5" w:rsidRPr="001C58F2" w:rsidRDefault="00DC0AD5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D9ECE0"/>
          </w:tcPr>
          <w:p w14:paraId="065ED768" w14:textId="77777777" w:rsidR="00DC0AD5" w:rsidRDefault="00DC0AD5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ECE0"/>
          </w:tcPr>
          <w:p w14:paraId="7F7A51D2" w14:textId="77777777" w:rsidR="00DC0AD5" w:rsidRDefault="00DC0AD5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4" w:type="dxa"/>
            <w:shd w:val="clear" w:color="auto" w:fill="D9ECE0"/>
          </w:tcPr>
          <w:p w14:paraId="12A1E977" w14:textId="77777777" w:rsidR="00DC0AD5" w:rsidRDefault="00DC0AD5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AD5" w:rsidRPr="00EB2181" w14:paraId="51703B2D" w14:textId="77777777" w:rsidTr="003C7A0D">
        <w:trPr>
          <w:trHeight w:val="229"/>
        </w:trPr>
        <w:tc>
          <w:tcPr>
            <w:tcW w:w="3639" w:type="dxa"/>
            <w:gridSpan w:val="2"/>
            <w:shd w:val="clear" w:color="auto" w:fill="D9ECE0"/>
          </w:tcPr>
          <w:p w14:paraId="1CA5A47D" w14:textId="77777777" w:rsidR="00DC0AD5" w:rsidRPr="00EB2181" w:rsidRDefault="00DC0AD5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0" w:type="dxa"/>
            <w:shd w:val="clear" w:color="auto" w:fill="D9ECE0"/>
          </w:tcPr>
          <w:p w14:paraId="6C47C1CE" w14:textId="2F0CE478" w:rsidR="00DC0AD5" w:rsidRPr="00EB2181" w:rsidRDefault="00DC0AD5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0" w:type="dxa"/>
            <w:shd w:val="clear" w:color="auto" w:fill="D9ECE0"/>
          </w:tcPr>
          <w:p w14:paraId="17E2F320" w14:textId="77777777" w:rsidR="00DC0AD5" w:rsidRPr="00EB2181" w:rsidRDefault="00DC0AD5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D9ECE0"/>
          </w:tcPr>
          <w:p w14:paraId="7895D83B" w14:textId="77777777" w:rsidR="00DC0AD5" w:rsidRPr="00EB2181" w:rsidRDefault="00DC0AD5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ECE0"/>
          </w:tcPr>
          <w:p w14:paraId="279545D2" w14:textId="77777777" w:rsidR="00DC0AD5" w:rsidRPr="00EB2181" w:rsidRDefault="00DC0AD5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4" w:type="dxa"/>
            <w:shd w:val="clear" w:color="auto" w:fill="D9ECE0"/>
          </w:tcPr>
          <w:p w14:paraId="24A462D5" w14:textId="77777777" w:rsidR="00DC0AD5" w:rsidRPr="00EB2181" w:rsidRDefault="00DC0AD5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637" w:rsidRPr="00EB2181" w14:paraId="41165CFD" w14:textId="77777777" w:rsidTr="003C7A0D">
        <w:trPr>
          <w:trHeight w:val="229"/>
        </w:trPr>
        <w:tc>
          <w:tcPr>
            <w:tcW w:w="2147" w:type="dxa"/>
            <w:shd w:val="clear" w:color="auto" w:fill="D9ECE0"/>
          </w:tcPr>
          <w:p w14:paraId="599B1738" w14:textId="1B961717" w:rsidR="00477A37" w:rsidRPr="00AA67AD" w:rsidRDefault="00477A37" w:rsidP="003C7A0D">
            <w:pPr>
              <w:pStyle w:val="Brdtex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2" w:type="dxa"/>
            <w:shd w:val="clear" w:color="auto" w:fill="D9ECE0"/>
          </w:tcPr>
          <w:p w14:paraId="42A7C4F7" w14:textId="77777777" w:rsidR="00477A37" w:rsidRDefault="00477A3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0" w:type="dxa"/>
            <w:shd w:val="clear" w:color="auto" w:fill="D9ECE0"/>
          </w:tcPr>
          <w:p w14:paraId="2DD6B26F" w14:textId="52989562" w:rsidR="00477A37" w:rsidRDefault="00477A3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0" w:type="dxa"/>
            <w:shd w:val="clear" w:color="auto" w:fill="D9ECE0"/>
          </w:tcPr>
          <w:p w14:paraId="2088262A" w14:textId="77777777" w:rsidR="00477A37" w:rsidRDefault="00477A3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D9ECE0"/>
          </w:tcPr>
          <w:p w14:paraId="222CEAEF" w14:textId="77777777" w:rsidR="00477A37" w:rsidRDefault="00477A3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ECE0"/>
          </w:tcPr>
          <w:p w14:paraId="303D85DA" w14:textId="77777777" w:rsidR="00477A37" w:rsidRDefault="00477A3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4" w:type="dxa"/>
            <w:shd w:val="clear" w:color="auto" w:fill="D9ECE0"/>
          </w:tcPr>
          <w:p w14:paraId="4344CA6C" w14:textId="77777777" w:rsidR="00477A37" w:rsidRPr="00EB2181" w:rsidRDefault="00477A3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637" w:rsidRPr="00EB2181" w14:paraId="10CED56D" w14:textId="77777777" w:rsidTr="003C7A0D">
        <w:trPr>
          <w:trHeight w:val="229"/>
        </w:trPr>
        <w:tc>
          <w:tcPr>
            <w:tcW w:w="2147" w:type="dxa"/>
            <w:shd w:val="clear" w:color="auto" w:fill="D9ECE0"/>
          </w:tcPr>
          <w:p w14:paraId="11FA21E4" w14:textId="314A425A" w:rsidR="00477A37" w:rsidRPr="00AA67AD" w:rsidRDefault="00477A37" w:rsidP="003C7A0D">
            <w:pPr>
              <w:pStyle w:val="Brdtex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92" w:type="dxa"/>
            <w:shd w:val="clear" w:color="auto" w:fill="D9ECE0"/>
          </w:tcPr>
          <w:p w14:paraId="49D3BC93" w14:textId="77777777" w:rsidR="00477A37" w:rsidRDefault="00477A3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0" w:type="dxa"/>
            <w:shd w:val="clear" w:color="auto" w:fill="D9ECE0"/>
          </w:tcPr>
          <w:p w14:paraId="43F2E259" w14:textId="6917ED89" w:rsidR="00477A37" w:rsidRDefault="00477A3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0" w:type="dxa"/>
            <w:shd w:val="clear" w:color="auto" w:fill="D9ECE0"/>
          </w:tcPr>
          <w:p w14:paraId="57E244DA" w14:textId="77777777" w:rsidR="00477A37" w:rsidRDefault="00477A3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D9ECE0"/>
          </w:tcPr>
          <w:p w14:paraId="1E7834D7" w14:textId="77777777" w:rsidR="00477A37" w:rsidRDefault="00477A3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ECE0"/>
          </w:tcPr>
          <w:p w14:paraId="048FE730" w14:textId="77777777" w:rsidR="00477A37" w:rsidRDefault="00477A3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4" w:type="dxa"/>
            <w:shd w:val="clear" w:color="auto" w:fill="D9ECE0"/>
          </w:tcPr>
          <w:p w14:paraId="1FA4D011" w14:textId="77777777" w:rsidR="00477A37" w:rsidRPr="00EB2181" w:rsidRDefault="00477A37" w:rsidP="003C7A0D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D97F64" w14:textId="26A4086E" w:rsidR="00032585" w:rsidRPr="00AA67AD" w:rsidRDefault="00032585" w:rsidP="00760A87">
      <w:pPr>
        <w:pStyle w:val="Rubrik1"/>
        <w:rPr>
          <w:b w:val="0"/>
          <w:bCs w:val="0"/>
        </w:rPr>
      </w:pPr>
    </w:p>
    <w:sectPr w:rsidR="00032585" w:rsidRPr="00AA67AD" w:rsidSect="006C6572">
      <w:footerReference w:type="default" r:id="rId11"/>
      <w:headerReference w:type="first" r:id="rId12"/>
      <w:footerReference w:type="first" r:id="rId13"/>
      <w:pgSz w:w="16838" w:h="11906" w:orient="landscape" w:code="9"/>
      <w:pgMar w:top="1304" w:right="1985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B3D14" w14:textId="77777777" w:rsidR="00A007A5" w:rsidRDefault="00A007A5" w:rsidP="001854C6">
      <w:r>
        <w:separator/>
      </w:r>
    </w:p>
  </w:endnote>
  <w:endnote w:type="continuationSeparator" w:id="0">
    <w:p w14:paraId="1D78B694" w14:textId="77777777" w:rsidR="00A007A5" w:rsidRDefault="00A007A5" w:rsidP="00185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443717"/>
      <w:docPartObj>
        <w:docPartGallery w:val="Page Numbers (Bottom of Page)"/>
        <w:docPartUnique/>
      </w:docPartObj>
    </w:sdtPr>
    <w:sdtEndPr/>
    <w:sdtContent>
      <w:p w14:paraId="4C90749B" w14:textId="22DB6878" w:rsidR="009257F1" w:rsidRDefault="009257F1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DFCCDF" w14:textId="77777777" w:rsidR="009257F1" w:rsidRDefault="009257F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0600298"/>
      <w:docPartObj>
        <w:docPartGallery w:val="Page Numbers (Bottom of Page)"/>
        <w:docPartUnique/>
      </w:docPartObj>
    </w:sdtPr>
    <w:sdtEndPr/>
    <w:sdtContent>
      <w:p w14:paraId="4D6BE099" w14:textId="539F7894" w:rsidR="009257F1" w:rsidRDefault="009257F1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EC5AFF" w14:textId="760022AC" w:rsidR="009257F1" w:rsidRDefault="00760A87" w:rsidP="00760A87">
    <w:pPr>
      <w:pStyle w:val="Sidfot"/>
      <w:jc w:val="right"/>
    </w:pPr>
    <w:r w:rsidRPr="003C7A0D">
      <w:rPr>
        <w:szCs w:val="16"/>
      </w:rPr>
      <w:t>www.prevent.se/enka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49004" w14:textId="77777777" w:rsidR="00A007A5" w:rsidRDefault="00A007A5" w:rsidP="001854C6">
      <w:r>
        <w:separator/>
      </w:r>
    </w:p>
  </w:footnote>
  <w:footnote w:type="continuationSeparator" w:id="0">
    <w:p w14:paraId="4210BD66" w14:textId="77777777" w:rsidR="00A007A5" w:rsidRDefault="00A007A5" w:rsidP="00185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20A6" w14:textId="2E906A9F" w:rsidR="003C7A0D" w:rsidRPr="00AA67AD" w:rsidRDefault="003C7A0D" w:rsidP="003C7A0D">
    <w:pPr>
      <w:pStyle w:val="Rubrik1"/>
      <w:rPr>
        <w:b w:val="0"/>
        <w:bCs w:val="0"/>
      </w:rPr>
    </w:pPr>
    <w:r w:rsidRPr="00537C84">
      <w:rPr>
        <w:b w:val="0"/>
        <w:bCs w:val="0"/>
      </w:rPr>
      <w:t xml:space="preserve">Handlingsplan OSA-enkäten </w:t>
    </w:r>
    <w:r>
      <w:rPr>
        <w:b w:val="0"/>
        <w:bCs w:val="0"/>
      </w:rPr>
      <w:t xml:space="preserve">                                                                                  </w:t>
    </w:r>
  </w:p>
  <w:p w14:paraId="011C96C3" w14:textId="5BA90471" w:rsidR="00AA68FC" w:rsidRPr="002326A2" w:rsidRDefault="00EB2181" w:rsidP="004A265D">
    <w:pPr>
      <w:pStyle w:val="Sidhuvud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68B9F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7C012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F60F4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88C03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86BBC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B2DC8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90369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B2D07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16E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264D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F0FB1"/>
    <w:multiLevelType w:val="multilevel"/>
    <w:tmpl w:val="81644C56"/>
    <w:styleLink w:val="Formatmall1"/>
    <w:lvl w:ilvl="0">
      <w:start w:val="1"/>
      <w:numFmt w:val="decimal"/>
      <w:lvlText w:val="%1)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6150D60"/>
    <w:multiLevelType w:val="multilevel"/>
    <w:tmpl w:val="81644C56"/>
    <w:numStyleLink w:val="Formatmall1"/>
  </w:abstractNum>
  <w:abstractNum w:abstractNumId="12" w15:restartNumberingAfterBreak="0">
    <w:nsid w:val="0805563C"/>
    <w:multiLevelType w:val="hybridMultilevel"/>
    <w:tmpl w:val="13948638"/>
    <w:lvl w:ilvl="0" w:tplc="7B9A65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E087E"/>
    <w:multiLevelType w:val="multilevel"/>
    <w:tmpl w:val="4C3619A8"/>
    <w:lvl w:ilvl="0">
      <w:start w:val="1"/>
      <w:numFmt w:val="lowerLetter"/>
      <w:lvlText w:val="%1)"/>
      <w:lvlJc w:val="left"/>
      <w:pPr>
        <w:ind w:left="1276" w:hanging="42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3141911"/>
    <w:multiLevelType w:val="hybridMultilevel"/>
    <w:tmpl w:val="CFB4AD2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0D41D9"/>
    <w:multiLevelType w:val="hybridMultilevel"/>
    <w:tmpl w:val="BE16D6C4"/>
    <w:lvl w:ilvl="0" w:tplc="041D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 w15:restartNumberingAfterBreak="0">
    <w:nsid w:val="49270E47"/>
    <w:multiLevelType w:val="hybridMultilevel"/>
    <w:tmpl w:val="395E37E2"/>
    <w:lvl w:ilvl="0" w:tplc="A4B09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71870"/>
    <w:multiLevelType w:val="hybridMultilevel"/>
    <w:tmpl w:val="17CC414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4EC281F"/>
    <w:multiLevelType w:val="hybridMultilevel"/>
    <w:tmpl w:val="2C66B2E8"/>
    <w:lvl w:ilvl="0" w:tplc="96689B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37D70"/>
    <w:multiLevelType w:val="hybridMultilevel"/>
    <w:tmpl w:val="A2C034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C709F"/>
    <w:multiLevelType w:val="hybridMultilevel"/>
    <w:tmpl w:val="BC407B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44F7E"/>
    <w:multiLevelType w:val="multilevel"/>
    <w:tmpl w:val="D5441D1A"/>
    <w:styleLink w:val="Formatmall2"/>
    <w:lvl w:ilvl="0">
      <w:start w:val="1"/>
      <w:numFmt w:val="decimal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2105DB5"/>
    <w:multiLevelType w:val="hybridMultilevel"/>
    <w:tmpl w:val="6CA694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5738F"/>
    <w:multiLevelType w:val="hybridMultilevel"/>
    <w:tmpl w:val="18F615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376B1"/>
    <w:multiLevelType w:val="multilevel"/>
    <w:tmpl w:val="BB0C64F2"/>
    <w:lvl w:ilvl="0">
      <w:start w:val="1"/>
      <w:numFmt w:val="decimal"/>
      <w:pStyle w:val="Numreradlista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bullet"/>
      <w:pStyle w:val="Punktlista"/>
      <w:lvlText w:val=""/>
      <w:lvlJc w:val="left"/>
      <w:pPr>
        <w:ind w:left="4678" w:hanging="425"/>
      </w:pPr>
      <w:rPr>
        <w:rFonts w:ascii="Symbol" w:hAnsi="Symbol" w:hint="default"/>
        <w:color w:val="auto"/>
      </w:rPr>
    </w:lvl>
    <w:lvl w:ilvl="2">
      <w:start w:val="1"/>
      <w:numFmt w:val="lowerLetter"/>
      <w:pStyle w:val="A-lista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FE974D9"/>
    <w:multiLevelType w:val="hybridMultilevel"/>
    <w:tmpl w:val="D94CBB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337388">
    <w:abstractNumId w:val="8"/>
  </w:num>
  <w:num w:numId="2" w16cid:durableId="1281063252">
    <w:abstractNumId w:val="3"/>
  </w:num>
  <w:num w:numId="3" w16cid:durableId="713892878">
    <w:abstractNumId w:val="2"/>
  </w:num>
  <w:num w:numId="4" w16cid:durableId="49380155">
    <w:abstractNumId w:val="1"/>
  </w:num>
  <w:num w:numId="5" w16cid:durableId="364991215">
    <w:abstractNumId w:val="0"/>
  </w:num>
  <w:num w:numId="6" w16cid:durableId="1628588435">
    <w:abstractNumId w:val="9"/>
  </w:num>
  <w:num w:numId="7" w16cid:durableId="1751733627">
    <w:abstractNumId w:val="7"/>
  </w:num>
  <w:num w:numId="8" w16cid:durableId="1314527547">
    <w:abstractNumId w:val="6"/>
  </w:num>
  <w:num w:numId="9" w16cid:durableId="1686589674">
    <w:abstractNumId w:val="5"/>
  </w:num>
  <w:num w:numId="10" w16cid:durableId="1791238896">
    <w:abstractNumId w:val="4"/>
  </w:num>
  <w:num w:numId="11" w16cid:durableId="1267540403">
    <w:abstractNumId w:val="10"/>
  </w:num>
  <w:num w:numId="12" w16cid:durableId="1695184910">
    <w:abstractNumId w:val="11"/>
  </w:num>
  <w:num w:numId="13" w16cid:durableId="594217558">
    <w:abstractNumId w:val="21"/>
  </w:num>
  <w:num w:numId="14" w16cid:durableId="1113204419">
    <w:abstractNumId w:val="24"/>
  </w:num>
  <w:num w:numId="15" w16cid:durableId="1737048029">
    <w:abstractNumId w:val="13"/>
  </w:num>
  <w:num w:numId="16" w16cid:durableId="1902325457">
    <w:abstractNumId w:val="17"/>
  </w:num>
  <w:num w:numId="17" w16cid:durableId="699861582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3244079">
    <w:abstractNumId w:val="13"/>
  </w:num>
  <w:num w:numId="19" w16cid:durableId="209417167">
    <w:abstractNumId w:val="24"/>
  </w:num>
  <w:num w:numId="20" w16cid:durableId="942958995">
    <w:abstractNumId w:val="19"/>
  </w:num>
  <w:num w:numId="21" w16cid:durableId="318577037">
    <w:abstractNumId w:val="14"/>
  </w:num>
  <w:num w:numId="22" w16cid:durableId="610938125">
    <w:abstractNumId w:val="25"/>
  </w:num>
  <w:num w:numId="23" w16cid:durableId="2027635150">
    <w:abstractNumId w:val="18"/>
  </w:num>
  <w:num w:numId="24" w16cid:durableId="1681469440">
    <w:abstractNumId w:val="12"/>
  </w:num>
  <w:num w:numId="25" w16cid:durableId="711460285">
    <w:abstractNumId w:val="16"/>
  </w:num>
  <w:num w:numId="26" w16cid:durableId="739407276">
    <w:abstractNumId w:val="15"/>
  </w:num>
  <w:num w:numId="27" w16cid:durableId="1639258505">
    <w:abstractNumId w:val="22"/>
  </w:num>
  <w:num w:numId="28" w16cid:durableId="1355961298">
    <w:abstractNumId w:val="23"/>
  </w:num>
  <w:num w:numId="29" w16cid:durableId="11499023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181"/>
    <w:rsid w:val="0000365E"/>
    <w:rsid w:val="00003B6E"/>
    <w:rsid w:val="00010AFA"/>
    <w:rsid w:val="000145FF"/>
    <w:rsid w:val="000205EE"/>
    <w:rsid w:val="00023A41"/>
    <w:rsid w:val="00024F79"/>
    <w:rsid w:val="00032585"/>
    <w:rsid w:val="00043DB9"/>
    <w:rsid w:val="00045739"/>
    <w:rsid w:val="000535A0"/>
    <w:rsid w:val="00062E58"/>
    <w:rsid w:val="00063B0C"/>
    <w:rsid w:val="00071053"/>
    <w:rsid w:val="00071D15"/>
    <w:rsid w:val="00075BC1"/>
    <w:rsid w:val="000927A4"/>
    <w:rsid w:val="00094856"/>
    <w:rsid w:val="00094EFB"/>
    <w:rsid w:val="000A0CDB"/>
    <w:rsid w:val="000A7626"/>
    <w:rsid w:val="000B1DE6"/>
    <w:rsid w:val="000B4322"/>
    <w:rsid w:val="000B592F"/>
    <w:rsid w:val="000B5FA2"/>
    <w:rsid w:val="000B705B"/>
    <w:rsid w:val="000C03ED"/>
    <w:rsid w:val="000C2E45"/>
    <w:rsid w:val="000C3700"/>
    <w:rsid w:val="000C4337"/>
    <w:rsid w:val="000C73A3"/>
    <w:rsid w:val="000D271B"/>
    <w:rsid w:val="000E2606"/>
    <w:rsid w:val="000E26BD"/>
    <w:rsid w:val="000E34EA"/>
    <w:rsid w:val="000E3C63"/>
    <w:rsid w:val="000E4CCF"/>
    <w:rsid w:val="000F063E"/>
    <w:rsid w:val="000F1900"/>
    <w:rsid w:val="000F65DC"/>
    <w:rsid w:val="00105AF0"/>
    <w:rsid w:val="00106E16"/>
    <w:rsid w:val="00107B2B"/>
    <w:rsid w:val="00112F0C"/>
    <w:rsid w:val="00113A46"/>
    <w:rsid w:val="00113A8E"/>
    <w:rsid w:val="00124983"/>
    <w:rsid w:val="00131C8D"/>
    <w:rsid w:val="00140B9E"/>
    <w:rsid w:val="00143B3A"/>
    <w:rsid w:val="001474D9"/>
    <w:rsid w:val="001474F0"/>
    <w:rsid w:val="001611B5"/>
    <w:rsid w:val="00162DFD"/>
    <w:rsid w:val="001631C9"/>
    <w:rsid w:val="00166EEF"/>
    <w:rsid w:val="001761D4"/>
    <w:rsid w:val="00177F6F"/>
    <w:rsid w:val="001820BF"/>
    <w:rsid w:val="001854C6"/>
    <w:rsid w:val="001929BB"/>
    <w:rsid w:val="001945C0"/>
    <w:rsid w:val="00194D55"/>
    <w:rsid w:val="001958E9"/>
    <w:rsid w:val="00197211"/>
    <w:rsid w:val="00197807"/>
    <w:rsid w:val="001A36FB"/>
    <w:rsid w:val="001A421F"/>
    <w:rsid w:val="001A7D67"/>
    <w:rsid w:val="001A7D90"/>
    <w:rsid w:val="001B2B30"/>
    <w:rsid w:val="001B3513"/>
    <w:rsid w:val="001B486C"/>
    <w:rsid w:val="001B64EB"/>
    <w:rsid w:val="001C0627"/>
    <w:rsid w:val="001C32F0"/>
    <w:rsid w:val="001C5158"/>
    <w:rsid w:val="001C58F2"/>
    <w:rsid w:val="001C75EA"/>
    <w:rsid w:val="001C77AF"/>
    <w:rsid w:val="001D5C29"/>
    <w:rsid w:val="001D5D27"/>
    <w:rsid w:val="001E01DF"/>
    <w:rsid w:val="001E060E"/>
    <w:rsid w:val="001E0A01"/>
    <w:rsid w:val="001F396D"/>
    <w:rsid w:val="001F4CDE"/>
    <w:rsid w:val="001F5742"/>
    <w:rsid w:val="00213BF4"/>
    <w:rsid w:val="00215745"/>
    <w:rsid w:val="00215A1C"/>
    <w:rsid w:val="0021740A"/>
    <w:rsid w:val="00227E55"/>
    <w:rsid w:val="002326A2"/>
    <w:rsid w:val="00233C23"/>
    <w:rsid w:val="00234061"/>
    <w:rsid w:val="00234F21"/>
    <w:rsid w:val="002367E9"/>
    <w:rsid w:val="002374D9"/>
    <w:rsid w:val="002377D1"/>
    <w:rsid w:val="00237B91"/>
    <w:rsid w:val="00247F67"/>
    <w:rsid w:val="00250792"/>
    <w:rsid w:val="002548A3"/>
    <w:rsid w:val="0026475F"/>
    <w:rsid w:val="00266BD7"/>
    <w:rsid w:val="00266CE6"/>
    <w:rsid w:val="00272937"/>
    <w:rsid w:val="002761A8"/>
    <w:rsid w:val="002819D2"/>
    <w:rsid w:val="002824A5"/>
    <w:rsid w:val="002922B5"/>
    <w:rsid w:val="002939AB"/>
    <w:rsid w:val="00296BEF"/>
    <w:rsid w:val="002A1455"/>
    <w:rsid w:val="002A1710"/>
    <w:rsid w:val="002B0999"/>
    <w:rsid w:val="002B0C8B"/>
    <w:rsid w:val="002B354B"/>
    <w:rsid w:val="002C62EA"/>
    <w:rsid w:val="002C7CE4"/>
    <w:rsid w:val="002D1239"/>
    <w:rsid w:val="002D3954"/>
    <w:rsid w:val="002D3D52"/>
    <w:rsid w:val="002D47BA"/>
    <w:rsid w:val="002E4A74"/>
    <w:rsid w:val="002E7209"/>
    <w:rsid w:val="002F11D8"/>
    <w:rsid w:val="00301AFB"/>
    <w:rsid w:val="00301C45"/>
    <w:rsid w:val="00310E44"/>
    <w:rsid w:val="003134FD"/>
    <w:rsid w:val="00317637"/>
    <w:rsid w:val="00317836"/>
    <w:rsid w:val="00321928"/>
    <w:rsid w:val="00324984"/>
    <w:rsid w:val="003258DC"/>
    <w:rsid w:val="00325CAD"/>
    <w:rsid w:val="00332BBC"/>
    <w:rsid w:val="003402F2"/>
    <w:rsid w:val="00350C29"/>
    <w:rsid w:val="00351A21"/>
    <w:rsid w:val="00352C0C"/>
    <w:rsid w:val="003658A4"/>
    <w:rsid w:val="003714F0"/>
    <w:rsid w:val="00373381"/>
    <w:rsid w:val="0037607B"/>
    <w:rsid w:val="00383BD3"/>
    <w:rsid w:val="00387879"/>
    <w:rsid w:val="0039050A"/>
    <w:rsid w:val="00395ACC"/>
    <w:rsid w:val="00395B30"/>
    <w:rsid w:val="003970B4"/>
    <w:rsid w:val="003A369B"/>
    <w:rsid w:val="003A6BA3"/>
    <w:rsid w:val="003B223B"/>
    <w:rsid w:val="003B2633"/>
    <w:rsid w:val="003B7E3A"/>
    <w:rsid w:val="003C1F70"/>
    <w:rsid w:val="003C6C0B"/>
    <w:rsid w:val="003C7A0D"/>
    <w:rsid w:val="003E35D3"/>
    <w:rsid w:val="003E3B9F"/>
    <w:rsid w:val="0040129E"/>
    <w:rsid w:val="00404D94"/>
    <w:rsid w:val="00410CEC"/>
    <w:rsid w:val="00410F9B"/>
    <w:rsid w:val="00412F42"/>
    <w:rsid w:val="00417377"/>
    <w:rsid w:val="00420FE8"/>
    <w:rsid w:val="00421741"/>
    <w:rsid w:val="0042222D"/>
    <w:rsid w:val="004228AF"/>
    <w:rsid w:val="00430A8D"/>
    <w:rsid w:val="0043594E"/>
    <w:rsid w:val="004617D6"/>
    <w:rsid w:val="00461DA6"/>
    <w:rsid w:val="0047127E"/>
    <w:rsid w:val="00472DE5"/>
    <w:rsid w:val="004756C3"/>
    <w:rsid w:val="004763DF"/>
    <w:rsid w:val="00477A37"/>
    <w:rsid w:val="004802D7"/>
    <w:rsid w:val="004871D0"/>
    <w:rsid w:val="004928D8"/>
    <w:rsid w:val="004A265D"/>
    <w:rsid w:val="004A285F"/>
    <w:rsid w:val="004A613C"/>
    <w:rsid w:val="004A63C2"/>
    <w:rsid w:val="004B20E0"/>
    <w:rsid w:val="004B6E34"/>
    <w:rsid w:val="004C0AFD"/>
    <w:rsid w:val="004C100F"/>
    <w:rsid w:val="004C3A4B"/>
    <w:rsid w:val="004C5609"/>
    <w:rsid w:val="004C667F"/>
    <w:rsid w:val="004D0A48"/>
    <w:rsid w:val="004D35D9"/>
    <w:rsid w:val="004D3E0D"/>
    <w:rsid w:val="004D6E23"/>
    <w:rsid w:val="004E5267"/>
    <w:rsid w:val="004E659F"/>
    <w:rsid w:val="004F0DF5"/>
    <w:rsid w:val="004F28E1"/>
    <w:rsid w:val="004F2DB5"/>
    <w:rsid w:val="0050230B"/>
    <w:rsid w:val="00505481"/>
    <w:rsid w:val="00507853"/>
    <w:rsid w:val="0051204E"/>
    <w:rsid w:val="0051578B"/>
    <w:rsid w:val="00515852"/>
    <w:rsid w:val="0051738E"/>
    <w:rsid w:val="0052645C"/>
    <w:rsid w:val="00527476"/>
    <w:rsid w:val="005320A6"/>
    <w:rsid w:val="005340FE"/>
    <w:rsid w:val="00537C84"/>
    <w:rsid w:val="00540FA8"/>
    <w:rsid w:val="00544345"/>
    <w:rsid w:val="00547EF1"/>
    <w:rsid w:val="005606B0"/>
    <w:rsid w:val="00560BCD"/>
    <w:rsid w:val="005611A7"/>
    <w:rsid w:val="00562333"/>
    <w:rsid w:val="00564244"/>
    <w:rsid w:val="005715A9"/>
    <w:rsid w:val="00572670"/>
    <w:rsid w:val="00591176"/>
    <w:rsid w:val="005A40EA"/>
    <w:rsid w:val="005C0650"/>
    <w:rsid w:val="005C0BB2"/>
    <w:rsid w:val="005C3BA0"/>
    <w:rsid w:val="005C6BB5"/>
    <w:rsid w:val="005D3504"/>
    <w:rsid w:val="005D5929"/>
    <w:rsid w:val="005E13F0"/>
    <w:rsid w:val="005E2063"/>
    <w:rsid w:val="005E2309"/>
    <w:rsid w:val="005E28D4"/>
    <w:rsid w:val="005E2923"/>
    <w:rsid w:val="005F2EA9"/>
    <w:rsid w:val="005F62BE"/>
    <w:rsid w:val="006015AF"/>
    <w:rsid w:val="006051D5"/>
    <w:rsid w:val="00605F74"/>
    <w:rsid w:val="0061443E"/>
    <w:rsid w:val="00615B81"/>
    <w:rsid w:val="00615E3B"/>
    <w:rsid w:val="0061710A"/>
    <w:rsid w:val="00620AC1"/>
    <w:rsid w:val="0062284F"/>
    <w:rsid w:val="00623FC3"/>
    <w:rsid w:val="006263C1"/>
    <w:rsid w:val="00630F02"/>
    <w:rsid w:val="00633608"/>
    <w:rsid w:val="00636201"/>
    <w:rsid w:val="00640367"/>
    <w:rsid w:val="00641A2C"/>
    <w:rsid w:val="006435A2"/>
    <w:rsid w:val="00645EDD"/>
    <w:rsid w:val="006512AD"/>
    <w:rsid w:val="00672382"/>
    <w:rsid w:val="006905D0"/>
    <w:rsid w:val="00691E79"/>
    <w:rsid w:val="00691EF7"/>
    <w:rsid w:val="00695AC3"/>
    <w:rsid w:val="00697596"/>
    <w:rsid w:val="006A2092"/>
    <w:rsid w:val="006B0F9E"/>
    <w:rsid w:val="006B5223"/>
    <w:rsid w:val="006B66B6"/>
    <w:rsid w:val="006C04E4"/>
    <w:rsid w:val="006C2B1C"/>
    <w:rsid w:val="006C3840"/>
    <w:rsid w:val="006C3928"/>
    <w:rsid w:val="006C53FF"/>
    <w:rsid w:val="006C6572"/>
    <w:rsid w:val="006D04DE"/>
    <w:rsid w:val="006D3E0B"/>
    <w:rsid w:val="006E71D9"/>
    <w:rsid w:val="006F2D8A"/>
    <w:rsid w:val="006F488C"/>
    <w:rsid w:val="006F4B75"/>
    <w:rsid w:val="006F53FD"/>
    <w:rsid w:val="006F751E"/>
    <w:rsid w:val="007014AE"/>
    <w:rsid w:val="0070252F"/>
    <w:rsid w:val="007031A8"/>
    <w:rsid w:val="007067B2"/>
    <w:rsid w:val="0070681D"/>
    <w:rsid w:val="00711B03"/>
    <w:rsid w:val="0072565B"/>
    <w:rsid w:val="00727378"/>
    <w:rsid w:val="007278E3"/>
    <w:rsid w:val="0073139F"/>
    <w:rsid w:val="00731E6B"/>
    <w:rsid w:val="007320AB"/>
    <w:rsid w:val="00732BA6"/>
    <w:rsid w:val="0073340D"/>
    <w:rsid w:val="00737501"/>
    <w:rsid w:val="007429E2"/>
    <w:rsid w:val="00742DFF"/>
    <w:rsid w:val="00742E47"/>
    <w:rsid w:val="00757754"/>
    <w:rsid w:val="00760A87"/>
    <w:rsid w:val="00765DCA"/>
    <w:rsid w:val="00765FFF"/>
    <w:rsid w:val="00767E1D"/>
    <w:rsid w:val="00773AB4"/>
    <w:rsid w:val="00774228"/>
    <w:rsid w:val="00782356"/>
    <w:rsid w:val="00782E3B"/>
    <w:rsid w:val="00785A30"/>
    <w:rsid w:val="00786E80"/>
    <w:rsid w:val="0079005B"/>
    <w:rsid w:val="00792013"/>
    <w:rsid w:val="007975E5"/>
    <w:rsid w:val="007A01C8"/>
    <w:rsid w:val="007A3768"/>
    <w:rsid w:val="007A530C"/>
    <w:rsid w:val="007B2B5E"/>
    <w:rsid w:val="007B41D5"/>
    <w:rsid w:val="007C2C16"/>
    <w:rsid w:val="007C4D56"/>
    <w:rsid w:val="007D7346"/>
    <w:rsid w:val="007E25CF"/>
    <w:rsid w:val="007F02F7"/>
    <w:rsid w:val="007F2693"/>
    <w:rsid w:val="007F31AE"/>
    <w:rsid w:val="007F3396"/>
    <w:rsid w:val="007F64DA"/>
    <w:rsid w:val="0080178C"/>
    <w:rsid w:val="00805EB2"/>
    <w:rsid w:val="00812987"/>
    <w:rsid w:val="00812B7A"/>
    <w:rsid w:val="00814142"/>
    <w:rsid w:val="00817E4E"/>
    <w:rsid w:val="0082660A"/>
    <w:rsid w:val="0083137A"/>
    <w:rsid w:val="00861FF2"/>
    <w:rsid w:val="00865AEE"/>
    <w:rsid w:val="00865B12"/>
    <w:rsid w:val="008807FB"/>
    <w:rsid w:val="0088642E"/>
    <w:rsid w:val="0088699D"/>
    <w:rsid w:val="00892DBD"/>
    <w:rsid w:val="00894B41"/>
    <w:rsid w:val="008954D7"/>
    <w:rsid w:val="008A5727"/>
    <w:rsid w:val="008A6C62"/>
    <w:rsid w:val="008B61ED"/>
    <w:rsid w:val="008C4022"/>
    <w:rsid w:val="008C4F34"/>
    <w:rsid w:val="008D0EDC"/>
    <w:rsid w:val="008D7D5B"/>
    <w:rsid w:val="008E039D"/>
    <w:rsid w:val="008E341D"/>
    <w:rsid w:val="008E709D"/>
    <w:rsid w:val="008F21AB"/>
    <w:rsid w:val="008F25A7"/>
    <w:rsid w:val="008F5166"/>
    <w:rsid w:val="008F7EA6"/>
    <w:rsid w:val="00900BD1"/>
    <w:rsid w:val="00900EE1"/>
    <w:rsid w:val="00902604"/>
    <w:rsid w:val="00904081"/>
    <w:rsid w:val="00906DA9"/>
    <w:rsid w:val="00912D2C"/>
    <w:rsid w:val="00916EC1"/>
    <w:rsid w:val="009257F1"/>
    <w:rsid w:val="0092645F"/>
    <w:rsid w:val="00943BBE"/>
    <w:rsid w:val="009477FB"/>
    <w:rsid w:val="00953E96"/>
    <w:rsid w:val="0096460A"/>
    <w:rsid w:val="00964AA2"/>
    <w:rsid w:val="00966793"/>
    <w:rsid w:val="009715B4"/>
    <w:rsid w:val="00971C21"/>
    <w:rsid w:val="00972F48"/>
    <w:rsid w:val="009752DC"/>
    <w:rsid w:val="00980215"/>
    <w:rsid w:val="009825FB"/>
    <w:rsid w:val="009868F7"/>
    <w:rsid w:val="00990E2C"/>
    <w:rsid w:val="00993711"/>
    <w:rsid w:val="00994BF6"/>
    <w:rsid w:val="009A2E61"/>
    <w:rsid w:val="009B3B3B"/>
    <w:rsid w:val="009D0165"/>
    <w:rsid w:val="009E586B"/>
    <w:rsid w:val="009E7C6A"/>
    <w:rsid w:val="009F0656"/>
    <w:rsid w:val="009F4AF0"/>
    <w:rsid w:val="00A007A5"/>
    <w:rsid w:val="00A04A6A"/>
    <w:rsid w:val="00A2005B"/>
    <w:rsid w:val="00A23276"/>
    <w:rsid w:val="00A3038B"/>
    <w:rsid w:val="00A348EE"/>
    <w:rsid w:val="00A37A26"/>
    <w:rsid w:val="00A51E00"/>
    <w:rsid w:val="00A54B3E"/>
    <w:rsid w:val="00A561F6"/>
    <w:rsid w:val="00A62253"/>
    <w:rsid w:val="00A64291"/>
    <w:rsid w:val="00A657C8"/>
    <w:rsid w:val="00A71A51"/>
    <w:rsid w:val="00A73C67"/>
    <w:rsid w:val="00A80D6B"/>
    <w:rsid w:val="00A84699"/>
    <w:rsid w:val="00A858F9"/>
    <w:rsid w:val="00A876C9"/>
    <w:rsid w:val="00A923B6"/>
    <w:rsid w:val="00A9414E"/>
    <w:rsid w:val="00A94503"/>
    <w:rsid w:val="00A95ADC"/>
    <w:rsid w:val="00AA67AD"/>
    <w:rsid w:val="00AA68FC"/>
    <w:rsid w:val="00AB3DED"/>
    <w:rsid w:val="00AB7272"/>
    <w:rsid w:val="00AB737B"/>
    <w:rsid w:val="00AC0773"/>
    <w:rsid w:val="00AC3CCF"/>
    <w:rsid w:val="00AC72D7"/>
    <w:rsid w:val="00AD0974"/>
    <w:rsid w:val="00AD3217"/>
    <w:rsid w:val="00AD77D9"/>
    <w:rsid w:val="00AE10C7"/>
    <w:rsid w:val="00AE13B1"/>
    <w:rsid w:val="00AE4763"/>
    <w:rsid w:val="00AF1DE0"/>
    <w:rsid w:val="00AF48E8"/>
    <w:rsid w:val="00AF5DF5"/>
    <w:rsid w:val="00B140B8"/>
    <w:rsid w:val="00B154D8"/>
    <w:rsid w:val="00B220F6"/>
    <w:rsid w:val="00B2238C"/>
    <w:rsid w:val="00B22B6D"/>
    <w:rsid w:val="00B27AB6"/>
    <w:rsid w:val="00B310B9"/>
    <w:rsid w:val="00B31982"/>
    <w:rsid w:val="00B33E7F"/>
    <w:rsid w:val="00B33FB3"/>
    <w:rsid w:val="00B35677"/>
    <w:rsid w:val="00B41370"/>
    <w:rsid w:val="00B424A0"/>
    <w:rsid w:val="00B424D0"/>
    <w:rsid w:val="00B447AE"/>
    <w:rsid w:val="00B558AB"/>
    <w:rsid w:val="00B63928"/>
    <w:rsid w:val="00B67070"/>
    <w:rsid w:val="00B67991"/>
    <w:rsid w:val="00B822BB"/>
    <w:rsid w:val="00B936DA"/>
    <w:rsid w:val="00B97314"/>
    <w:rsid w:val="00BB128E"/>
    <w:rsid w:val="00BB5997"/>
    <w:rsid w:val="00BC1CA8"/>
    <w:rsid w:val="00BC5864"/>
    <w:rsid w:val="00BC61AF"/>
    <w:rsid w:val="00BD0BC2"/>
    <w:rsid w:val="00BD26CE"/>
    <w:rsid w:val="00BD26EE"/>
    <w:rsid w:val="00BD7C1B"/>
    <w:rsid w:val="00BE3A56"/>
    <w:rsid w:val="00BE62C3"/>
    <w:rsid w:val="00BE6318"/>
    <w:rsid w:val="00BF086C"/>
    <w:rsid w:val="00BF4F02"/>
    <w:rsid w:val="00BF750D"/>
    <w:rsid w:val="00BF75B3"/>
    <w:rsid w:val="00C02752"/>
    <w:rsid w:val="00C12E77"/>
    <w:rsid w:val="00C16634"/>
    <w:rsid w:val="00C17C05"/>
    <w:rsid w:val="00C21664"/>
    <w:rsid w:val="00C21943"/>
    <w:rsid w:val="00C229F5"/>
    <w:rsid w:val="00C31321"/>
    <w:rsid w:val="00C31708"/>
    <w:rsid w:val="00C324D6"/>
    <w:rsid w:val="00C40FD7"/>
    <w:rsid w:val="00C4476D"/>
    <w:rsid w:val="00C52808"/>
    <w:rsid w:val="00C56D2F"/>
    <w:rsid w:val="00C61C82"/>
    <w:rsid w:val="00C6217A"/>
    <w:rsid w:val="00C62D47"/>
    <w:rsid w:val="00C647AB"/>
    <w:rsid w:val="00C64BA0"/>
    <w:rsid w:val="00C772D7"/>
    <w:rsid w:val="00C81244"/>
    <w:rsid w:val="00C864C8"/>
    <w:rsid w:val="00CA0E0A"/>
    <w:rsid w:val="00CB0B2B"/>
    <w:rsid w:val="00CB472D"/>
    <w:rsid w:val="00CB54FC"/>
    <w:rsid w:val="00CD11D0"/>
    <w:rsid w:val="00CD2E5E"/>
    <w:rsid w:val="00CE2A8C"/>
    <w:rsid w:val="00CE472F"/>
    <w:rsid w:val="00CE69FD"/>
    <w:rsid w:val="00CE7C50"/>
    <w:rsid w:val="00CF0B34"/>
    <w:rsid w:val="00CF24F5"/>
    <w:rsid w:val="00CF3BCF"/>
    <w:rsid w:val="00CF5A40"/>
    <w:rsid w:val="00CF7887"/>
    <w:rsid w:val="00D04C9F"/>
    <w:rsid w:val="00D1072F"/>
    <w:rsid w:val="00D17260"/>
    <w:rsid w:val="00D202A7"/>
    <w:rsid w:val="00D308D4"/>
    <w:rsid w:val="00D36C0E"/>
    <w:rsid w:val="00D37F5A"/>
    <w:rsid w:val="00D412A9"/>
    <w:rsid w:val="00D42FFB"/>
    <w:rsid w:val="00D810C1"/>
    <w:rsid w:val="00D839BC"/>
    <w:rsid w:val="00D84F56"/>
    <w:rsid w:val="00D9494D"/>
    <w:rsid w:val="00DA6A36"/>
    <w:rsid w:val="00DA6A75"/>
    <w:rsid w:val="00DC0AD5"/>
    <w:rsid w:val="00DD1914"/>
    <w:rsid w:val="00DD1B66"/>
    <w:rsid w:val="00DD613C"/>
    <w:rsid w:val="00DD6ED3"/>
    <w:rsid w:val="00DE775A"/>
    <w:rsid w:val="00DF0351"/>
    <w:rsid w:val="00DF215C"/>
    <w:rsid w:val="00DF4731"/>
    <w:rsid w:val="00E00F62"/>
    <w:rsid w:val="00E04041"/>
    <w:rsid w:val="00E056F7"/>
    <w:rsid w:val="00E1513B"/>
    <w:rsid w:val="00E20FB3"/>
    <w:rsid w:val="00E22CFA"/>
    <w:rsid w:val="00E2384D"/>
    <w:rsid w:val="00E25408"/>
    <w:rsid w:val="00E33B9E"/>
    <w:rsid w:val="00E42137"/>
    <w:rsid w:val="00E5332A"/>
    <w:rsid w:val="00E55F2D"/>
    <w:rsid w:val="00E575B9"/>
    <w:rsid w:val="00E620FD"/>
    <w:rsid w:val="00E62A21"/>
    <w:rsid w:val="00E6647D"/>
    <w:rsid w:val="00E72EAD"/>
    <w:rsid w:val="00E80443"/>
    <w:rsid w:val="00E93DAA"/>
    <w:rsid w:val="00E957BB"/>
    <w:rsid w:val="00E97975"/>
    <w:rsid w:val="00EA1710"/>
    <w:rsid w:val="00EB2181"/>
    <w:rsid w:val="00EB75A5"/>
    <w:rsid w:val="00EC206D"/>
    <w:rsid w:val="00EC2BA0"/>
    <w:rsid w:val="00EC63D6"/>
    <w:rsid w:val="00ED1638"/>
    <w:rsid w:val="00ED2815"/>
    <w:rsid w:val="00ED3C39"/>
    <w:rsid w:val="00EE0530"/>
    <w:rsid w:val="00EF10DD"/>
    <w:rsid w:val="00EF5193"/>
    <w:rsid w:val="00F0070B"/>
    <w:rsid w:val="00F0449D"/>
    <w:rsid w:val="00F1022E"/>
    <w:rsid w:val="00F10699"/>
    <w:rsid w:val="00F11EBF"/>
    <w:rsid w:val="00F13126"/>
    <w:rsid w:val="00F21804"/>
    <w:rsid w:val="00F26459"/>
    <w:rsid w:val="00F3184C"/>
    <w:rsid w:val="00F333CA"/>
    <w:rsid w:val="00F44B1E"/>
    <w:rsid w:val="00F44F6A"/>
    <w:rsid w:val="00F50472"/>
    <w:rsid w:val="00F71D5D"/>
    <w:rsid w:val="00F8318A"/>
    <w:rsid w:val="00F85A64"/>
    <w:rsid w:val="00F875AA"/>
    <w:rsid w:val="00F94509"/>
    <w:rsid w:val="00F94564"/>
    <w:rsid w:val="00FA3592"/>
    <w:rsid w:val="00FA4668"/>
    <w:rsid w:val="00FB1D40"/>
    <w:rsid w:val="00FB29B8"/>
    <w:rsid w:val="00FC2595"/>
    <w:rsid w:val="00FC3BB3"/>
    <w:rsid w:val="00FC4DEA"/>
    <w:rsid w:val="00FC62E1"/>
    <w:rsid w:val="00FD18D9"/>
    <w:rsid w:val="00FD347B"/>
    <w:rsid w:val="00FE1773"/>
    <w:rsid w:val="00FE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DB3E6"/>
  <w15:chartTrackingRefBased/>
  <w15:docId w15:val="{3A724F03-53CA-4C72-80D9-5424054A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qFormat="1"/>
    <w:lsdException w:name="heading 3" w:uiPriority="4" w:qFormat="1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8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qFormat/>
    <w:rsid w:val="00971C21"/>
    <w:pPr>
      <w:spacing w:after="0" w:line="280" w:lineRule="atLeast"/>
    </w:pPr>
  </w:style>
  <w:style w:type="paragraph" w:styleId="Rubrik1">
    <w:name w:val="heading 1"/>
    <w:basedOn w:val="Normal"/>
    <w:next w:val="Brdtext"/>
    <w:link w:val="Rubrik1Char"/>
    <w:uiPriority w:val="2"/>
    <w:qFormat/>
    <w:rsid w:val="00B424D0"/>
    <w:pPr>
      <w:keepNext/>
      <w:keepLines/>
      <w:spacing w:before="480" w:after="240" w:line="400" w:lineRule="atLeast"/>
      <w:outlineLvl w:val="0"/>
    </w:pPr>
    <w:rPr>
      <w:rFonts w:eastAsiaTheme="majorEastAsia" w:cstheme="majorBidi"/>
      <w:b/>
      <w:bCs/>
      <w:noProof/>
      <w:sz w:val="36"/>
      <w:szCs w:val="28"/>
      <w:lang w:eastAsia="sv-SE"/>
    </w:rPr>
  </w:style>
  <w:style w:type="paragraph" w:styleId="Rubrik2">
    <w:name w:val="heading 2"/>
    <w:basedOn w:val="Normal"/>
    <w:next w:val="Brdtext"/>
    <w:link w:val="Rubrik2Char"/>
    <w:uiPriority w:val="3"/>
    <w:qFormat/>
    <w:rsid w:val="00352C0C"/>
    <w:pPr>
      <w:keepNext/>
      <w:keepLines/>
      <w:spacing w:before="320" w:line="360" w:lineRule="atLeast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4"/>
    <w:qFormat/>
    <w:rsid w:val="00CF24F5"/>
    <w:pPr>
      <w:keepNext/>
      <w:keepLines/>
      <w:spacing w:before="200"/>
      <w:outlineLvl w:val="2"/>
    </w:pPr>
    <w:rPr>
      <w:rFonts w:ascii="Arial" w:eastAsiaTheme="majorEastAsia" w:hAnsi="Arial" w:cstheme="majorBidi"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6B0F9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235030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rsid w:val="006B0F9E"/>
    <w:pPr>
      <w:keepNext/>
      <w:keepLines/>
      <w:spacing w:before="200"/>
      <w:outlineLvl w:val="4"/>
    </w:pPr>
    <w:rPr>
      <w:rFonts w:eastAsiaTheme="majorEastAsia" w:cstheme="majorBidi"/>
      <w:color w:val="112717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rsid w:val="006B0F9E"/>
    <w:pPr>
      <w:keepNext/>
      <w:keepLines/>
      <w:spacing w:before="200"/>
      <w:outlineLvl w:val="5"/>
    </w:pPr>
    <w:rPr>
      <w:rFonts w:eastAsiaTheme="majorEastAsia" w:cstheme="majorBidi"/>
      <w:i/>
      <w:iCs/>
      <w:color w:val="11271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rsid w:val="006B0F9E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rsid w:val="006B0F9E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6B0F9E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10"/>
    <w:rsid w:val="00AF48E8"/>
    <w:pPr>
      <w:tabs>
        <w:tab w:val="center" w:pos="4536"/>
        <w:tab w:val="right" w:pos="9072"/>
      </w:tabs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10"/>
    <w:rsid w:val="00AF48E8"/>
    <w:rPr>
      <w:sz w:val="16"/>
    </w:rPr>
  </w:style>
  <w:style w:type="paragraph" w:styleId="Sidfot">
    <w:name w:val="footer"/>
    <w:basedOn w:val="Normal"/>
    <w:link w:val="SidfotChar"/>
    <w:uiPriority w:val="99"/>
    <w:rsid w:val="001474F0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F48E8"/>
    <w:rPr>
      <w:rFonts w:ascii="Arial" w:hAnsi="Arial"/>
      <w:sz w:val="16"/>
    </w:rPr>
  </w:style>
  <w:style w:type="paragraph" w:styleId="Ballongtext">
    <w:name w:val="Balloon Text"/>
    <w:basedOn w:val="Normal"/>
    <w:link w:val="BallongtextChar"/>
    <w:uiPriority w:val="99"/>
    <w:semiHidden/>
    <w:rsid w:val="001854C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54C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AC07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nk">
    <w:name w:val="Hyperlink"/>
    <w:basedOn w:val="Standardstycketeckensnitt"/>
    <w:uiPriority w:val="99"/>
    <w:rsid w:val="001474F0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2"/>
    <w:rsid w:val="00B424D0"/>
    <w:rPr>
      <w:rFonts w:eastAsiaTheme="majorEastAsia" w:cstheme="majorBidi"/>
      <w:b/>
      <w:bCs/>
      <w:noProof/>
      <w:sz w:val="36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3"/>
    <w:rsid w:val="00352C0C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4"/>
    <w:rsid w:val="00CF24F5"/>
    <w:rPr>
      <w:rFonts w:ascii="Arial" w:eastAsiaTheme="majorEastAsia" w:hAnsi="Arial" w:cstheme="majorBidi"/>
      <w:bCs/>
      <w:sz w:val="24"/>
    </w:rPr>
  </w:style>
  <w:style w:type="paragraph" w:styleId="Brdtext">
    <w:name w:val="Body Text"/>
    <w:basedOn w:val="Normal"/>
    <w:link w:val="BrdtextChar"/>
    <w:uiPriority w:val="1"/>
    <w:qFormat/>
    <w:rsid w:val="00971C21"/>
    <w:pPr>
      <w:spacing w:after="200"/>
    </w:pPr>
  </w:style>
  <w:style w:type="character" w:customStyle="1" w:styleId="BrdtextChar">
    <w:name w:val="Brödtext Char"/>
    <w:basedOn w:val="Standardstycketeckensnitt"/>
    <w:link w:val="Brdtext"/>
    <w:uiPriority w:val="1"/>
    <w:rsid w:val="00971C21"/>
  </w:style>
  <w:style w:type="paragraph" w:styleId="Citat">
    <w:name w:val="Quote"/>
    <w:basedOn w:val="Normal"/>
    <w:next w:val="Normal"/>
    <w:link w:val="CitatChar"/>
    <w:uiPriority w:val="8"/>
    <w:qFormat/>
    <w:rsid w:val="00AF48E8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F48E8"/>
    <w:rPr>
      <w:rFonts w:asciiTheme="majorHAnsi" w:hAnsiTheme="majorHAnsi"/>
      <w:i/>
      <w:iCs/>
      <w:color w:val="000000" w:themeColor="text1"/>
    </w:rPr>
  </w:style>
  <w:style w:type="paragraph" w:styleId="Adress-brev">
    <w:name w:val="envelope address"/>
    <w:basedOn w:val="Normal"/>
    <w:uiPriority w:val="99"/>
    <w:semiHidden/>
    <w:rsid w:val="006B0F9E"/>
    <w:pPr>
      <w:framePr w:w="7938" w:h="1984" w:hRule="exact" w:hSpace="141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6B0F9E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B0F9E"/>
    <w:rPr>
      <w:sz w:val="20"/>
    </w:rPr>
  </w:style>
  <w:style w:type="character" w:styleId="AnvndHyperlnk">
    <w:name w:val="FollowedHyperlink"/>
    <w:basedOn w:val="Standardstycketeckensnitt"/>
    <w:uiPriority w:val="99"/>
    <w:semiHidden/>
    <w:rsid w:val="006B0F9E"/>
    <w:rPr>
      <w:color w:val="800080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rsid w:val="006B0F9E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6B0F9E"/>
    <w:rPr>
      <w:sz w:val="20"/>
    </w:rPr>
  </w:style>
  <w:style w:type="paragraph" w:styleId="Avsndaradress-brev">
    <w:name w:val="envelope return"/>
    <w:basedOn w:val="Normal"/>
    <w:uiPriority w:val="99"/>
    <w:semiHidden/>
    <w:rsid w:val="006B0F9E"/>
    <w:rPr>
      <w:rFonts w:eastAsiaTheme="majorEastAsia" w:cstheme="majorBidi"/>
      <w:szCs w:val="20"/>
    </w:rPr>
  </w:style>
  <w:style w:type="paragraph" w:styleId="Beskrivning">
    <w:name w:val="caption"/>
    <w:basedOn w:val="Normal"/>
    <w:next w:val="Normal"/>
    <w:uiPriority w:val="35"/>
    <w:semiHidden/>
    <w:rsid w:val="006B0F9E"/>
    <w:rPr>
      <w:b/>
      <w:bCs/>
      <w:color w:val="235030" w:themeColor="accent1"/>
      <w:szCs w:val="18"/>
    </w:rPr>
  </w:style>
  <w:style w:type="character" w:styleId="Betoning">
    <w:name w:val="Emphasis"/>
    <w:basedOn w:val="Standardstycketeckensnitt"/>
    <w:uiPriority w:val="20"/>
    <w:semiHidden/>
    <w:rsid w:val="006B0F9E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6B0F9E"/>
    <w:rPr>
      <w:b/>
      <w:bCs/>
      <w:smallCaps/>
      <w:spacing w:val="5"/>
    </w:rPr>
  </w:style>
  <w:style w:type="paragraph" w:styleId="Brdtext2">
    <w:name w:val="Body Text 2"/>
    <w:basedOn w:val="Normal"/>
    <w:link w:val="Brdtext2Char"/>
    <w:uiPriority w:val="99"/>
    <w:semiHidden/>
    <w:rsid w:val="006B0F9E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B0F9E"/>
    <w:rPr>
      <w:sz w:val="20"/>
    </w:rPr>
  </w:style>
  <w:style w:type="paragraph" w:styleId="Brdtext3">
    <w:name w:val="Body Text 3"/>
    <w:basedOn w:val="Normal"/>
    <w:link w:val="Brdtext3Char"/>
    <w:uiPriority w:val="99"/>
    <w:semiHidden/>
    <w:rsid w:val="006B0F9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B0F9E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6B0F9E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B0F9E"/>
    <w:rPr>
      <w:rFonts w:asciiTheme="majorHAnsi" w:hAnsiTheme="majorHAnsi"/>
      <w:sz w:val="20"/>
    </w:rPr>
  </w:style>
  <w:style w:type="paragraph" w:styleId="Brdtextmedindrag">
    <w:name w:val="Body Text Indent"/>
    <w:basedOn w:val="Normal"/>
    <w:link w:val="BrdtextmedindragChar"/>
    <w:uiPriority w:val="99"/>
    <w:semiHidden/>
    <w:rsid w:val="006B0F9E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6B0F9E"/>
    <w:rPr>
      <w:sz w:val="20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6B0F9E"/>
    <w:pPr>
      <w:spacing w:after="20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B0F9E"/>
    <w:rPr>
      <w:sz w:val="20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6B0F9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B0F9E"/>
    <w:rPr>
      <w:sz w:val="20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6B0F9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B0F9E"/>
    <w:rPr>
      <w:sz w:val="16"/>
      <w:szCs w:val="16"/>
    </w:rPr>
  </w:style>
  <w:style w:type="paragraph" w:styleId="Citatfrteckning">
    <w:name w:val="table of authorities"/>
    <w:basedOn w:val="Normal"/>
    <w:next w:val="Normal"/>
    <w:uiPriority w:val="99"/>
    <w:semiHidden/>
    <w:rsid w:val="006B0F9E"/>
    <w:pPr>
      <w:ind w:left="200" w:hanging="200"/>
    </w:pPr>
  </w:style>
  <w:style w:type="paragraph" w:styleId="Citatfrteckningsrubrik">
    <w:name w:val="toa heading"/>
    <w:basedOn w:val="Normal"/>
    <w:next w:val="Normal"/>
    <w:uiPriority w:val="99"/>
    <w:semiHidden/>
    <w:rsid w:val="006B0F9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rsid w:val="006B0F9E"/>
  </w:style>
  <w:style w:type="character" w:customStyle="1" w:styleId="DatumChar">
    <w:name w:val="Datum Char"/>
    <w:basedOn w:val="Standardstycketeckensnitt"/>
    <w:link w:val="Datum"/>
    <w:uiPriority w:val="99"/>
    <w:semiHidden/>
    <w:rsid w:val="006B0F9E"/>
    <w:rPr>
      <w:sz w:val="20"/>
    </w:rPr>
  </w:style>
  <w:style w:type="character" w:styleId="Diskretbetoning">
    <w:name w:val="Subtle Emphasis"/>
    <w:basedOn w:val="Standardstycketeckensnitt"/>
    <w:uiPriority w:val="19"/>
    <w:semiHidden/>
    <w:rsid w:val="006B0F9E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semiHidden/>
    <w:rsid w:val="006B0F9E"/>
    <w:rPr>
      <w:smallCaps/>
      <w:color w:val="9E4D25" w:themeColor="accent2"/>
      <w:u w:val="single"/>
    </w:rPr>
  </w:style>
  <w:style w:type="paragraph" w:styleId="Dokumentversikt">
    <w:name w:val="Document Map"/>
    <w:basedOn w:val="Normal"/>
    <w:link w:val="DokumentversiktChar"/>
    <w:uiPriority w:val="99"/>
    <w:semiHidden/>
    <w:rsid w:val="006B0F9E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B0F9E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rsid w:val="006B0F9E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B0F9E"/>
    <w:rPr>
      <w:sz w:val="20"/>
    </w:rPr>
  </w:style>
  <w:style w:type="paragraph" w:styleId="Figurfrteckning">
    <w:name w:val="table of figures"/>
    <w:basedOn w:val="Normal"/>
    <w:next w:val="Normal"/>
    <w:uiPriority w:val="99"/>
    <w:semiHidden/>
    <w:rsid w:val="006B0F9E"/>
  </w:style>
  <w:style w:type="character" w:styleId="Fotnotsreferens">
    <w:name w:val="footnote reference"/>
    <w:basedOn w:val="Standardstycketeckensnitt"/>
    <w:uiPriority w:val="99"/>
    <w:semiHidden/>
    <w:rsid w:val="006B0F9E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6B0F9E"/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B0F9E"/>
    <w:rPr>
      <w:sz w:val="20"/>
      <w:szCs w:val="20"/>
    </w:rPr>
  </w:style>
  <w:style w:type="paragraph" w:styleId="HTML-adress">
    <w:name w:val="HTML Address"/>
    <w:basedOn w:val="Normal"/>
    <w:link w:val="HTML-adressChar"/>
    <w:uiPriority w:val="99"/>
    <w:semiHidden/>
    <w:rsid w:val="006B0F9E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B0F9E"/>
    <w:rPr>
      <w:i/>
      <w:iCs/>
      <w:sz w:val="20"/>
    </w:rPr>
  </w:style>
  <w:style w:type="character" w:styleId="HTML-akronym">
    <w:name w:val="HTML Acronym"/>
    <w:basedOn w:val="Standardstycketeckensnitt"/>
    <w:uiPriority w:val="99"/>
    <w:semiHidden/>
    <w:rsid w:val="006B0F9E"/>
  </w:style>
  <w:style w:type="character" w:styleId="HTML-citat">
    <w:name w:val="HTML Cite"/>
    <w:basedOn w:val="Standardstycketeckensnitt"/>
    <w:uiPriority w:val="99"/>
    <w:semiHidden/>
    <w:rsid w:val="006B0F9E"/>
    <w:rPr>
      <w:i/>
      <w:iCs/>
    </w:rPr>
  </w:style>
  <w:style w:type="character" w:styleId="HTML-definition">
    <w:name w:val="HTML Definition"/>
    <w:basedOn w:val="Standardstycketeckensnitt"/>
    <w:uiPriority w:val="99"/>
    <w:semiHidden/>
    <w:rsid w:val="006B0F9E"/>
    <w:rPr>
      <w:i/>
      <w:iCs/>
    </w:rPr>
  </w:style>
  <w:style w:type="character" w:styleId="HTML-exempel">
    <w:name w:val="HTML Sample"/>
    <w:basedOn w:val="Standardstycketeckensnitt"/>
    <w:uiPriority w:val="99"/>
    <w:semiHidden/>
    <w:rsid w:val="006B0F9E"/>
    <w:rPr>
      <w:rFonts w:ascii="Consolas" w:hAnsi="Consolas" w:cs="Consolas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rsid w:val="006B0F9E"/>
    <w:rPr>
      <w:rFonts w:ascii="Consolas" w:hAnsi="Consolas" w:cs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B0F9E"/>
    <w:rPr>
      <w:rFonts w:ascii="Consolas" w:hAnsi="Consolas" w:cs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rsid w:val="006B0F9E"/>
    <w:rPr>
      <w:rFonts w:ascii="Consolas" w:hAnsi="Consolas" w:cs="Consolas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rsid w:val="006B0F9E"/>
    <w:rPr>
      <w:rFonts w:ascii="Consolas" w:hAnsi="Consolas" w:cs="Consolas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rsid w:val="006B0F9E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rsid w:val="006B0F9E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6B0F9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6B0F9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6B0F9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6B0F9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6B0F9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6B0F9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6B0F9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6B0F9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6B0F9E"/>
    <w:pPr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rsid w:val="006B0F9E"/>
    <w:rPr>
      <w:rFonts w:eastAsiaTheme="majorEastAsia" w:cstheme="majorBidi"/>
      <w:b/>
      <w:bCs/>
    </w:rPr>
  </w:style>
  <w:style w:type="paragraph" w:styleId="Indragetstycke">
    <w:name w:val="Block Text"/>
    <w:basedOn w:val="Normal"/>
    <w:uiPriority w:val="99"/>
    <w:semiHidden/>
    <w:rsid w:val="006B0F9E"/>
    <w:pPr>
      <w:pBdr>
        <w:top w:val="single" w:sz="2" w:space="10" w:color="235030" w:themeColor="accent1" w:shadow="1" w:frame="1"/>
        <w:left w:val="single" w:sz="2" w:space="10" w:color="235030" w:themeColor="accent1" w:shadow="1" w:frame="1"/>
        <w:bottom w:val="single" w:sz="2" w:space="10" w:color="235030" w:themeColor="accent1" w:shadow="1" w:frame="1"/>
        <w:right w:val="single" w:sz="2" w:space="10" w:color="235030" w:themeColor="accent1" w:shadow="1" w:frame="1"/>
      </w:pBdr>
      <w:ind w:left="1152" w:right="1152"/>
    </w:pPr>
    <w:rPr>
      <w:rFonts w:eastAsiaTheme="minorEastAsia"/>
      <w:i/>
      <w:iCs/>
      <w:color w:val="235030" w:themeColor="accent1"/>
    </w:rPr>
  </w:style>
  <w:style w:type="paragraph" w:styleId="Ingetavstnd">
    <w:name w:val="No Spacing"/>
    <w:uiPriority w:val="1"/>
    <w:semiHidden/>
    <w:rsid w:val="006B0F9E"/>
    <w:pPr>
      <w:spacing w:after="0" w:line="240" w:lineRule="auto"/>
    </w:pPr>
    <w:rPr>
      <w:sz w:val="20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6B0F9E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6B0F9E"/>
    <w:rPr>
      <w:sz w:val="20"/>
    </w:rPr>
  </w:style>
  <w:style w:type="paragraph" w:styleId="Innehll1">
    <w:name w:val="toc 1"/>
    <w:basedOn w:val="Normal"/>
    <w:next w:val="Normal"/>
    <w:autoRedefine/>
    <w:uiPriority w:val="39"/>
    <w:semiHidden/>
    <w:rsid w:val="006B0F9E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rsid w:val="006B0F9E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semiHidden/>
    <w:rsid w:val="006B0F9E"/>
    <w:pPr>
      <w:spacing w:after="100"/>
      <w:ind w:left="400"/>
    </w:pPr>
  </w:style>
  <w:style w:type="paragraph" w:styleId="Innehll4">
    <w:name w:val="toc 4"/>
    <w:basedOn w:val="Normal"/>
    <w:next w:val="Normal"/>
    <w:autoRedefine/>
    <w:uiPriority w:val="39"/>
    <w:semiHidden/>
    <w:rsid w:val="006B0F9E"/>
    <w:pPr>
      <w:spacing w:after="100"/>
      <w:ind w:left="600"/>
    </w:pPr>
  </w:style>
  <w:style w:type="paragraph" w:styleId="Innehll5">
    <w:name w:val="toc 5"/>
    <w:basedOn w:val="Normal"/>
    <w:next w:val="Normal"/>
    <w:autoRedefine/>
    <w:uiPriority w:val="39"/>
    <w:semiHidden/>
    <w:rsid w:val="006B0F9E"/>
    <w:pPr>
      <w:spacing w:after="100"/>
      <w:ind w:left="800"/>
    </w:pPr>
  </w:style>
  <w:style w:type="paragraph" w:styleId="Innehll6">
    <w:name w:val="toc 6"/>
    <w:basedOn w:val="Normal"/>
    <w:next w:val="Normal"/>
    <w:autoRedefine/>
    <w:uiPriority w:val="39"/>
    <w:semiHidden/>
    <w:rsid w:val="006B0F9E"/>
    <w:pPr>
      <w:spacing w:after="100"/>
      <w:ind w:left="1000"/>
    </w:pPr>
  </w:style>
  <w:style w:type="paragraph" w:styleId="Innehll7">
    <w:name w:val="toc 7"/>
    <w:basedOn w:val="Normal"/>
    <w:next w:val="Normal"/>
    <w:autoRedefine/>
    <w:uiPriority w:val="39"/>
    <w:semiHidden/>
    <w:rsid w:val="006B0F9E"/>
    <w:pPr>
      <w:spacing w:after="100"/>
      <w:ind w:left="1200"/>
    </w:pPr>
  </w:style>
  <w:style w:type="paragraph" w:styleId="Innehll8">
    <w:name w:val="toc 8"/>
    <w:basedOn w:val="Normal"/>
    <w:next w:val="Normal"/>
    <w:autoRedefine/>
    <w:uiPriority w:val="39"/>
    <w:semiHidden/>
    <w:rsid w:val="006B0F9E"/>
    <w:pPr>
      <w:spacing w:after="100"/>
      <w:ind w:left="1400"/>
    </w:pPr>
  </w:style>
  <w:style w:type="paragraph" w:styleId="Innehll9">
    <w:name w:val="toc 9"/>
    <w:basedOn w:val="Normal"/>
    <w:next w:val="Normal"/>
    <w:autoRedefine/>
    <w:uiPriority w:val="39"/>
    <w:semiHidden/>
    <w:rsid w:val="006B0F9E"/>
    <w:pPr>
      <w:spacing w:after="100"/>
      <w:ind w:left="1600"/>
    </w:pPr>
  </w:style>
  <w:style w:type="paragraph" w:styleId="Innehllsfrteckningsrubrik">
    <w:name w:val="TOC Heading"/>
    <w:basedOn w:val="Rubrik1"/>
    <w:next w:val="Normal"/>
    <w:uiPriority w:val="39"/>
    <w:semiHidden/>
    <w:rsid w:val="006B0F9E"/>
    <w:pPr>
      <w:outlineLvl w:val="9"/>
    </w:pPr>
    <w:rPr>
      <w:color w:val="1A3B23" w:themeColor="accent1" w:themeShade="BF"/>
      <w:sz w:val="28"/>
    </w:rPr>
  </w:style>
  <w:style w:type="paragraph" w:styleId="Kommentarer">
    <w:name w:val="annotation text"/>
    <w:basedOn w:val="Normal"/>
    <w:link w:val="KommentarerChar"/>
    <w:uiPriority w:val="99"/>
    <w:semiHidden/>
    <w:rsid w:val="006B0F9E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B0F9E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6B0F9E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6B0F9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B0F9E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rsid w:val="006B0F9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6B0F9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6B0F9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6B0F9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6B0F9E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rsid w:val="006B0F9E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6B0F9E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6B0F9E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6B0F9E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6B0F9E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rsid w:val="006B0F9E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6B0F9E"/>
  </w:style>
  <w:style w:type="paragraph" w:styleId="Makrotext">
    <w:name w:val="macro"/>
    <w:link w:val="MakrotextChar"/>
    <w:uiPriority w:val="99"/>
    <w:semiHidden/>
    <w:rsid w:val="006B0F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B0F9E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rsid w:val="006B0F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B0F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rsid w:val="006B0F9E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rsid w:val="006B0F9E"/>
    <w:pPr>
      <w:ind w:left="1304"/>
    </w:pPr>
  </w:style>
  <w:style w:type="paragraph" w:styleId="Numreradlista">
    <w:name w:val="List Number"/>
    <w:basedOn w:val="Normal"/>
    <w:uiPriority w:val="5"/>
    <w:qFormat/>
    <w:rsid w:val="00971C21"/>
    <w:pPr>
      <w:numPr>
        <w:numId w:val="14"/>
      </w:numPr>
      <w:contextualSpacing/>
    </w:pPr>
  </w:style>
  <w:style w:type="paragraph" w:styleId="Numreradlista2">
    <w:name w:val="List Number 2"/>
    <w:basedOn w:val="Normal"/>
    <w:uiPriority w:val="99"/>
    <w:semiHidden/>
    <w:rsid w:val="006B0F9E"/>
    <w:pPr>
      <w:numPr>
        <w:numId w:val="2"/>
      </w:numPr>
      <w:contextualSpacing/>
    </w:pPr>
  </w:style>
  <w:style w:type="paragraph" w:styleId="Numreradlista3">
    <w:name w:val="List Number 3"/>
    <w:basedOn w:val="Normal"/>
    <w:uiPriority w:val="99"/>
    <w:semiHidden/>
    <w:rsid w:val="006B0F9E"/>
    <w:pPr>
      <w:numPr>
        <w:numId w:val="3"/>
      </w:numPr>
      <w:contextualSpacing/>
    </w:pPr>
  </w:style>
  <w:style w:type="paragraph" w:styleId="Numreradlista4">
    <w:name w:val="List Number 4"/>
    <w:basedOn w:val="Normal"/>
    <w:uiPriority w:val="99"/>
    <w:semiHidden/>
    <w:rsid w:val="006B0F9E"/>
    <w:pPr>
      <w:numPr>
        <w:numId w:val="4"/>
      </w:numPr>
      <w:contextualSpacing/>
    </w:pPr>
  </w:style>
  <w:style w:type="paragraph" w:styleId="Numreradlista5">
    <w:name w:val="List Number 5"/>
    <w:basedOn w:val="Normal"/>
    <w:uiPriority w:val="99"/>
    <w:semiHidden/>
    <w:rsid w:val="006B0F9E"/>
    <w:pPr>
      <w:numPr>
        <w:numId w:val="5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rsid w:val="006B0F9E"/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B0F9E"/>
    <w:rPr>
      <w:rFonts w:ascii="Consolas" w:hAnsi="Consolas" w:cs="Consolas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6B0F9E"/>
    <w:rPr>
      <w:color w:val="808080"/>
    </w:rPr>
  </w:style>
  <w:style w:type="paragraph" w:styleId="Punktlista">
    <w:name w:val="List Bullet"/>
    <w:basedOn w:val="Normal"/>
    <w:uiPriority w:val="6"/>
    <w:qFormat/>
    <w:rsid w:val="00B424D0"/>
    <w:pPr>
      <w:numPr>
        <w:ilvl w:val="1"/>
        <w:numId w:val="14"/>
      </w:numPr>
      <w:ind w:left="850"/>
      <w:contextualSpacing/>
    </w:pPr>
  </w:style>
  <w:style w:type="paragraph" w:styleId="Punktlista2">
    <w:name w:val="List Bullet 2"/>
    <w:basedOn w:val="Normal"/>
    <w:uiPriority w:val="99"/>
    <w:semiHidden/>
    <w:rsid w:val="006B0F9E"/>
    <w:pPr>
      <w:numPr>
        <w:numId w:val="7"/>
      </w:numPr>
      <w:contextualSpacing/>
    </w:pPr>
  </w:style>
  <w:style w:type="paragraph" w:styleId="Punktlista3">
    <w:name w:val="List Bullet 3"/>
    <w:basedOn w:val="Normal"/>
    <w:uiPriority w:val="99"/>
    <w:semiHidden/>
    <w:rsid w:val="006B0F9E"/>
    <w:pPr>
      <w:numPr>
        <w:numId w:val="8"/>
      </w:numPr>
      <w:contextualSpacing/>
    </w:pPr>
  </w:style>
  <w:style w:type="paragraph" w:styleId="Punktlista4">
    <w:name w:val="List Bullet 4"/>
    <w:basedOn w:val="Normal"/>
    <w:uiPriority w:val="99"/>
    <w:semiHidden/>
    <w:rsid w:val="006B0F9E"/>
    <w:pPr>
      <w:numPr>
        <w:numId w:val="9"/>
      </w:numPr>
      <w:contextualSpacing/>
    </w:pPr>
  </w:style>
  <w:style w:type="paragraph" w:styleId="Punktlista5">
    <w:name w:val="List Bullet 5"/>
    <w:basedOn w:val="Normal"/>
    <w:uiPriority w:val="99"/>
    <w:semiHidden/>
    <w:rsid w:val="006B0F9E"/>
    <w:pPr>
      <w:numPr>
        <w:numId w:val="10"/>
      </w:numPr>
      <w:contextualSpacing/>
    </w:pPr>
  </w:style>
  <w:style w:type="character" w:styleId="Radnummer">
    <w:name w:val="line number"/>
    <w:basedOn w:val="Standardstycketeckensnitt"/>
    <w:uiPriority w:val="99"/>
    <w:semiHidden/>
    <w:rsid w:val="006B0F9E"/>
  </w:style>
  <w:style w:type="paragraph" w:styleId="Rubrik">
    <w:name w:val="Title"/>
    <w:basedOn w:val="Normal"/>
    <w:next w:val="Normal"/>
    <w:link w:val="RubrikChar"/>
    <w:uiPriority w:val="10"/>
    <w:semiHidden/>
    <w:rsid w:val="006B0F9E"/>
    <w:pPr>
      <w:pBdr>
        <w:bottom w:val="single" w:sz="8" w:space="4" w:color="235030" w:themeColor="accent1"/>
      </w:pBdr>
      <w:spacing w:after="300"/>
      <w:contextualSpacing/>
    </w:pPr>
    <w:rPr>
      <w:rFonts w:eastAsiaTheme="majorEastAsia" w:cstheme="majorBidi"/>
      <w:color w:val="504248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6B0F9E"/>
    <w:rPr>
      <w:rFonts w:asciiTheme="majorHAnsi" w:eastAsiaTheme="majorEastAsia" w:hAnsiTheme="majorHAnsi" w:cstheme="majorBidi"/>
      <w:color w:val="504248" w:themeColor="text2" w:themeShade="BF"/>
      <w:spacing w:val="5"/>
      <w:kern w:val="28"/>
      <w:sz w:val="52"/>
      <w:szCs w:val="5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B0F9E"/>
    <w:rPr>
      <w:rFonts w:asciiTheme="majorHAnsi" w:eastAsiaTheme="majorEastAsia" w:hAnsiTheme="majorHAnsi" w:cstheme="majorBidi"/>
      <w:b/>
      <w:bCs/>
      <w:i/>
      <w:iCs/>
      <w:color w:val="235030" w:themeColor="accent1"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0F9E"/>
    <w:rPr>
      <w:rFonts w:asciiTheme="majorHAnsi" w:eastAsiaTheme="majorEastAsia" w:hAnsiTheme="majorHAnsi" w:cstheme="majorBidi"/>
      <w:color w:val="112717" w:themeColor="accent1" w:themeShade="7F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0F9E"/>
    <w:rPr>
      <w:rFonts w:asciiTheme="majorHAnsi" w:eastAsiaTheme="majorEastAsia" w:hAnsiTheme="majorHAnsi" w:cstheme="majorBidi"/>
      <w:i/>
      <w:iCs/>
      <w:color w:val="112717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0F9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0F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0F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idnummer">
    <w:name w:val="page number"/>
    <w:basedOn w:val="Standardstycketeckensnitt"/>
    <w:uiPriority w:val="99"/>
    <w:semiHidden/>
    <w:rsid w:val="006B0F9E"/>
  </w:style>
  <w:style w:type="paragraph" w:styleId="Signatur">
    <w:name w:val="Signature"/>
    <w:basedOn w:val="Normal"/>
    <w:link w:val="SignaturChar"/>
    <w:uiPriority w:val="99"/>
    <w:semiHidden/>
    <w:rsid w:val="006B0F9E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B0F9E"/>
    <w:rPr>
      <w:sz w:val="20"/>
    </w:rPr>
  </w:style>
  <w:style w:type="paragraph" w:styleId="Slutnotstext">
    <w:name w:val="endnote text"/>
    <w:basedOn w:val="Normal"/>
    <w:link w:val="SlutnotstextChar"/>
    <w:uiPriority w:val="99"/>
    <w:semiHidden/>
    <w:rsid w:val="006B0F9E"/>
    <w:rPr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B0F9E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6B0F9E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6B0F9E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6B0F9E"/>
    <w:rPr>
      <w:b/>
      <w:bCs/>
      <w:i/>
      <w:iCs/>
      <w:color w:val="235030" w:themeColor="accent1"/>
    </w:rPr>
  </w:style>
  <w:style w:type="character" w:styleId="Starkreferens">
    <w:name w:val="Intense Reference"/>
    <w:basedOn w:val="Standardstycketeckensnitt"/>
    <w:uiPriority w:val="32"/>
    <w:semiHidden/>
    <w:rsid w:val="006B0F9E"/>
    <w:rPr>
      <w:b/>
      <w:bCs/>
      <w:smallCaps/>
      <w:color w:val="9E4D25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6B0F9E"/>
    <w:pPr>
      <w:pBdr>
        <w:bottom w:val="single" w:sz="4" w:space="4" w:color="235030" w:themeColor="accent1"/>
      </w:pBdr>
      <w:spacing w:before="200" w:after="280"/>
      <w:ind w:left="936" w:right="936"/>
    </w:pPr>
    <w:rPr>
      <w:b/>
      <w:bCs/>
      <w:i/>
      <w:iCs/>
      <w:color w:val="23503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B0F9E"/>
    <w:rPr>
      <w:b/>
      <w:bCs/>
      <w:i/>
      <w:iCs/>
      <w:color w:val="235030" w:themeColor="accent1"/>
      <w:sz w:val="20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6B0F9E"/>
    <w:pPr>
      <w:numPr>
        <w:ilvl w:val="1"/>
      </w:numPr>
    </w:pPr>
    <w:rPr>
      <w:rFonts w:eastAsiaTheme="majorEastAsia" w:cstheme="majorBidi"/>
      <w:i/>
      <w:iCs/>
      <w:color w:val="23503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B0F9E"/>
    <w:rPr>
      <w:rFonts w:asciiTheme="majorHAnsi" w:eastAsiaTheme="majorEastAsia" w:hAnsiTheme="majorHAnsi" w:cstheme="majorBidi"/>
      <w:i/>
      <w:iCs/>
      <w:color w:val="235030" w:themeColor="accent1"/>
      <w:spacing w:val="15"/>
      <w:sz w:val="24"/>
      <w:szCs w:val="24"/>
    </w:rPr>
  </w:style>
  <w:style w:type="paragraph" w:customStyle="1" w:styleId="Mottagare">
    <w:name w:val="Mottagare"/>
    <w:basedOn w:val="Normal"/>
    <w:uiPriority w:val="9"/>
    <w:rsid w:val="00A858F9"/>
  </w:style>
  <w:style w:type="paragraph" w:customStyle="1" w:styleId="A-lista">
    <w:name w:val="A-lista"/>
    <w:basedOn w:val="Normal"/>
    <w:uiPriority w:val="7"/>
    <w:qFormat/>
    <w:rsid w:val="00B424D0"/>
    <w:pPr>
      <w:numPr>
        <w:ilvl w:val="2"/>
        <w:numId w:val="14"/>
      </w:numPr>
      <w:ind w:left="850"/>
      <w:contextualSpacing/>
    </w:pPr>
  </w:style>
  <w:style w:type="numbering" w:customStyle="1" w:styleId="Formatmall1">
    <w:name w:val="Formatmall1"/>
    <w:uiPriority w:val="99"/>
    <w:rsid w:val="00404D94"/>
    <w:pPr>
      <w:numPr>
        <w:numId w:val="11"/>
      </w:numPr>
    </w:pPr>
  </w:style>
  <w:style w:type="numbering" w:customStyle="1" w:styleId="Formatmall2">
    <w:name w:val="Formatmall2"/>
    <w:uiPriority w:val="99"/>
    <w:rsid w:val="00404D94"/>
    <w:pPr>
      <w:numPr>
        <w:numId w:val="13"/>
      </w:numPr>
    </w:pPr>
  </w:style>
  <w:style w:type="table" w:styleId="Rutntstabell1ljus-dekorfrg2">
    <w:name w:val="Grid Table 1 Light Accent 2"/>
    <w:basedOn w:val="Normaltabell"/>
    <w:uiPriority w:val="46"/>
    <w:rsid w:val="00EB2181"/>
    <w:pPr>
      <w:spacing w:after="0" w:line="240" w:lineRule="auto"/>
    </w:pPr>
    <w:tblPr>
      <w:tblStyleRowBandSize w:val="1"/>
      <w:tblStyleColBandSize w:val="1"/>
      <w:tblBorders>
        <w:top w:val="single" w:sz="4" w:space="0" w:color="E7B298" w:themeColor="accent2" w:themeTint="66"/>
        <w:left w:val="single" w:sz="4" w:space="0" w:color="E7B298" w:themeColor="accent2" w:themeTint="66"/>
        <w:bottom w:val="single" w:sz="4" w:space="0" w:color="E7B298" w:themeColor="accent2" w:themeTint="66"/>
        <w:right w:val="single" w:sz="4" w:space="0" w:color="E7B298" w:themeColor="accent2" w:themeTint="66"/>
        <w:insideH w:val="single" w:sz="4" w:space="0" w:color="E7B298" w:themeColor="accent2" w:themeTint="66"/>
        <w:insideV w:val="single" w:sz="4" w:space="0" w:color="E7B29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B8C6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8C6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rutntljust">
    <w:name w:val="Grid Table Light"/>
    <w:basedOn w:val="Normaltabell"/>
    <w:uiPriority w:val="40"/>
    <w:rsid w:val="00537C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ntstabell3dekorfrg1">
    <w:name w:val="Grid Table 3 Accent 1"/>
    <w:basedOn w:val="Normaltabell"/>
    <w:uiPriority w:val="48"/>
    <w:rsid w:val="00537C84"/>
    <w:pPr>
      <w:spacing w:after="0" w:line="240" w:lineRule="auto"/>
    </w:pPr>
    <w:tblPr>
      <w:tblStyleRowBandSize w:val="1"/>
      <w:tblStyleColBandSize w:val="1"/>
      <w:tblBorders>
        <w:top w:val="single" w:sz="4" w:space="0" w:color="5AB674" w:themeColor="accent1" w:themeTint="99"/>
        <w:left w:val="single" w:sz="4" w:space="0" w:color="5AB674" w:themeColor="accent1" w:themeTint="99"/>
        <w:bottom w:val="single" w:sz="4" w:space="0" w:color="5AB674" w:themeColor="accent1" w:themeTint="99"/>
        <w:right w:val="single" w:sz="4" w:space="0" w:color="5AB674" w:themeColor="accent1" w:themeTint="99"/>
        <w:insideH w:val="single" w:sz="4" w:space="0" w:color="5AB674" w:themeColor="accent1" w:themeTint="99"/>
        <w:insideV w:val="single" w:sz="4" w:space="0" w:color="5AB67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E7D0" w:themeFill="accent1" w:themeFillTint="33"/>
      </w:tcPr>
    </w:tblStylePr>
    <w:tblStylePr w:type="band1Horz">
      <w:tblPr/>
      <w:tcPr>
        <w:shd w:val="clear" w:color="auto" w:fill="C8E7D0" w:themeFill="accent1" w:themeFillTint="33"/>
      </w:tcPr>
    </w:tblStylePr>
    <w:tblStylePr w:type="neCell">
      <w:tblPr/>
      <w:tcPr>
        <w:tcBorders>
          <w:bottom w:val="single" w:sz="4" w:space="0" w:color="5AB674" w:themeColor="accent1" w:themeTint="99"/>
        </w:tcBorders>
      </w:tcPr>
    </w:tblStylePr>
    <w:tblStylePr w:type="nwCell">
      <w:tblPr/>
      <w:tcPr>
        <w:tcBorders>
          <w:bottom w:val="single" w:sz="4" w:space="0" w:color="5AB674" w:themeColor="accent1" w:themeTint="99"/>
        </w:tcBorders>
      </w:tcPr>
    </w:tblStylePr>
    <w:tblStylePr w:type="seCell">
      <w:tblPr/>
      <w:tcPr>
        <w:tcBorders>
          <w:top w:val="single" w:sz="4" w:space="0" w:color="5AB674" w:themeColor="accent1" w:themeTint="99"/>
        </w:tcBorders>
      </w:tcPr>
    </w:tblStylePr>
    <w:tblStylePr w:type="swCell">
      <w:tblPr/>
      <w:tcPr>
        <w:tcBorders>
          <w:top w:val="single" w:sz="4" w:space="0" w:color="5AB674" w:themeColor="accent1" w:themeTint="99"/>
        </w:tcBorders>
      </w:tcPr>
    </w:tblStylePr>
  </w:style>
  <w:style w:type="table" w:styleId="Rutntstabell5mrkdekorfrg3">
    <w:name w:val="Grid Table 5 Dark Accent 3"/>
    <w:basedOn w:val="Normaltabell"/>
    <w:uiPriority w:val="50"/>
    <w:rsid w:val="00AA67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B80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B80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B80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B80F" w:themeFill="accent3"/>
      </w:tcPr>
    </w:tblStylePr>
    <w:tblStylePr w:type="band1Vert">
      <w:tblPr/>
      <w:tcPr>
        <w:shd w:val="clear" w:color="auto" w:fill="F8E39C" w:themeFill="accent3" w:themeFillTint="66"/>
      </w:tcPr>
    </w:tblStylePr>
    <w:tblStylePr w:type="band1Horz">
      <w:tblPr/>
      <w:tcPr>
        <w:shd w:val="clear" w:color="auto" w:fill="F8E39C" w:themeFill="accent3" w:themeFillTint="66"/>
      </w:tcPr>
    </w:tblStylePr>
  </w:style>
  <w:style w:type="table" w:styleId="Rutntstabell5mrkdekorfrg1">
    <w:name w:val="Grid Table 5 Dark Accent 1"/>
    <w:basedOn w:val="Normaltabell"/>
    <w:uiPriority w:val="50"/>
    <w:rsid w:val="00AA67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E7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503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503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503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5030" w:themeFill="accent1"/>
      </w:tcPr>
    </w:tblStylePr>
    <w:tblStylePr w:type="band1Vert">
      <w:tblPr/>
      <w:tcPr>
        <w:shd w:val="clear" w:color="auto" w:fill="91CFA2" w:themeFill="accent1" w:themeFillTint="66"/>
      </w:tcPr>
    </w:tblStylePr>
    <w:tblStylePr w:type="band1Horz">
      <w:tblPr/>
      <w:tcPr>
        <w:shd w:val="clear" w:color="auto" w:fill="91CFA2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PreventColor2014">
      <a:dk1>
        <a:sysClr val="windowText" lastClr="000000"/>
      </a:dk1>
      <a:lt1>
        <a:sysClr val="window" lastClr="FFFFFF"/>
      </a:lt1>
      <a:dk2>
        <a:srgbClr val="6C5861"/>
      </a:dk2>
      <a:lt2>
        <a:srgbClr val="FFFFFF"/>
      </a:lt2>
      <a:accent1>
        <a:srgbClr val="235030"/>
      </a:accent1>
      <a:accent2>
        <a:srgbClr val="9E4D25"/>
      </a:accent2>
      <a:accent3>
        <a:srgbClr val="EAB80F"/>
      </a:accent3>
      <a:accent4>
        <a:srgbClr val="A1BF35"/>
      </a:accent4>
      <a:accent5>
        <a:srgbClr val="6598B8"/>
      </a:accent5>
      <a:accent6>
        <a:srgbClr val="D3BFB6"/>
      </a:accent6>
      <a:hlink>
        <a:srgbClr val="0000FF"/>
      </a:hlink>
      <a:folHlink>
        <a:srgbClr val="800080"/>
      </a:folHlink>
    </a:clrScheme>
    <a:fontScheme name="Preven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2567dc-0cff-44c7-8e29-83a32b41b9ba" xsi:nil="true"/>
    <lcf76f155ced4ddcb4097134ff3c332f xmlns="3de4bc94-d0ef-4cbe-aa40-80f64b41e85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9E6A58063FD24B870904B504249F5B" ma:contentTypeVersion="13" ma:contentTypeDescription="Skapa ett nytt dokument." ma:contentTypeScope="" ma:versionID="ab35383df1680fd78b87e5c88e37227a">
  <xsd:schema xmlns:xsd="http://www.w3.org/2001/XMLSchema" xmlns:xs="http://www.w3.org/2001/XMLSchema" xmlns:p="http://schemas.microsoft.com/office/2006/metadata/properties" xmlns:ns2="3de4bc94-d0ef-4cbe-aa40-80f64b41e85a" xmlns:ns3="052567dc-0cff-44c7-8e29-83a32b41b9ba" targetNamespace="http://schemas.microsoft.com/office/2006/metadata/properties" ma:root="true" ma:fieldsID="ba720ae38adbb2d6ebbb2dd6f5a36987" ns2:_="" ns3:_="">
    <xsd:import namespace="3de4bc94-d0ef-4cbe-aa40-80f64b41e85a"/>
    <xsd:import namespace="052567dc-0cff-44c7-8e29-83a32b41b9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4bc94-d0ef-4cbe-aa40-80f64b41e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67a4a378-d94e-4693-a8f9-75e639d18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567dc-0cff-44c7-8e29-83a32b41b9b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d5bb4ef-477c-4a6e-aea5-821d72872017}" ma:internalName="TaxCatchAll" ma:showField="CatchAllData" ma:web="052567dc-0cff-44c7-8e29-83a32b41b9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DE8F01-BE87-4C25-BCB0-E8EB2CC2E6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0CE2BD-E48D-4EA0-884D-358F5A0AD849}">
  <ds:schemaRefs>
    <ds:schemaRef ds:uri="http://schemas.microsoft.com/office/2006/metadata/properties"/>
    <ds:schemaRef ds:uri="http://schemas.microsoft.com/office/infopath/2007/PartnerControls"/>
    <ds:schemaRef ds:uri="052567dc-0cff-44c7-8e29-83a32b41b9ba"/>
    <ds:schemaRef ds:uri="3de4bc94-d0ef-4cbe-aa40-80f64b41e85a"/>
  </ds:schemaRefs>
</ds:datastoreItem>
</file>

<file path=customXml/itemProps3.xml><?xml version="1.0" encoding="utf-8"?>
<ds:datastoreItem xmlns:ds="http://schemas.openxmlformats.org/officeDocument/2006/customXml" ds:itemID="{277B2485-6F73-43CE-9A8C-B2B6A000CD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EEC4CB-F99B-417A-8380-63EBE68A76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60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laësson</dc:creator>
  <cp:keywords/>
  <dc:description/>
  <cp:lastModifiedBy>Hanna Johansson</cp:lastModifiedBy>
  <cp:revision>23</cp:revision>
  <cp:lastPrinted>2010-01-11T15:06:00Z</cp:lastPrinted>
  <dcterms:created xsi:type="dcterms:W3CDTF">2023-11-29T10:31:00Z</dcterms:created>
  <dcterms:modified xsi:type="dcterms:W3CDTF">2024-02-1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E6A58063FD24B870904B504249F5B</vt:lpwstr>
  </property>
  <property fmtid="{D5CDD505-2E9C-101B-9397-08002B2CF9AE}" pid="3" name="Aktivitet">
    <vt:lpwstr/>
  </property>
  <property fmtid="{D5CDD505-2E9C-101B-9397-08002B2CF9AE}" pid="4" name="Dokumenttyp">
    <vt:lpwstr/>
  </property>
  <property fmtid="{D5CDD505-2E9C-101B-9397-08002B2CF9AE}" pid="5" name="MediaServiceImageTags">
    <vt:lpwstr/>
  </property>
</Properties>
</file>